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7D" w:rsidRDefault="000B447D" w:rsidP="00AF0D7D">
      <w:pPr>
        <w:pStyle w:val="1"/>
      </w:pPr>
      <w:bookmarkStart w:id="0" w:name="_Toc27690"/>
      <w:bookmarkStart w:id="1" w:name="_Toc26655"/>
      <w:bookmarkStart w:id="2" w:name="_Toc12214"/>
      <w:bookmarkStart w:id="3" w:name="_Toc16583"/>
      <w:bookmarkStart w:id="4" w:name="_Toc5703"/>
      <w:bookmarkStart w:id="5" w:name="_Toc29029"/>
      <w:bookmarkStart w:id="6" w:name="_Toc9131"/>
      <w:r>
        <w:rPr>
          <w:rFonts w:hint="eastAsia"/>
        </w:rPr>
        <w:t>教师测试用例</w:t>
      </w:r>
      <w:bookmarkStart w:id="7" w:name="_GoBack"/>
      <w:bookmarkEnd w:id="7"/>
    </w:p>
    <w:p w:rsidR="0002183B" w:rsidRDefault="0002183B" w:rsidP="00257ED1">
      <w:pPr>
        <w:pStyle w:val="2"/>
      </w:pPr>
      <w:r w:rsidRPr="00257ED1">
        <w:rPr>
          <w:rFonts w:hint="eastAsia"/>
        </w:rPr>
        <w:t>教师用户注册</w:t>
      </w:r>
      <w:bookmarkEnd w:id="0"/>
      <w:bookmarkEnd w:id="1"/>
      <w:bookmarkEnd w:id="2"/>
      <w:bookmarkEnd w:id="3"/>
      <w:bookmarkEnd w:id="4"/>
      <w:bookmarkEnd w:id="5"/>
      <w:bookmarkEnd w:id="6"/>
      <w:r w:rsidR="00257ED1" w:rsidRPr="00257ED1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C15D4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B4F6C">
              <w:rPr>
                <w:rFonts w:hint="eastAsia"/>
              </w:rPr>
              <w:t>Teb</w:t>
            </w:r>
            <w:r w:rsidR="004B4F6C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可在该网站进行认证注册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C15D4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5D4E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C15D4E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8" w:history="1">
              <w:r w:rsidR="00C15D4E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C15D4E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C15D4E" w:rsidRDefault="00C15D4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C15D4E" w:rsidRDefault="00C15D4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C15D4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</w:t>
            </w:r>
            <w:r w:rsidR="00806C1D">
              <w:rPr>
                <w:rFonts w:cs="Arial" w:hint="eastAsia"/>
                <w:bCs/>
                <w:szCs w:val="20"/>
              </w:rPr>
              <w:t>：李现</w:t>
            </w:r>
          </w:p>
          <w:p w:rsidR="00806C1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06C1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:</w:t>
            </w:r>
            <w:hyperlink r:id="rId9" w:history="1">
              <w:r w:rsidR="00806C1D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06C1D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06C1D"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696983" w:rsidRPr="00806C1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806C1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：注册成功</w:t>
            </w:r>
          </w:p>
        </w:tc>
      </w:tr>
      <w:tr w:rsidR="00806C1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0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8127E2" w:rsidRPr="005602DD" w:rsidRDefault="008127E2" w:rsidP="008127E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1" w:history="1">
              <w:r w:rsidR="00806C1D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06C1D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06C1D"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806C1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2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Pr="005602DD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3" w:history="1">
              <w:r w:rsidR="00806C1D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06C1D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06C1D"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 w:rsidR="008127E2">
              <w:rPr>
                <w:rFonts w:cs="Arial" w:hint="eastAsia"/>
                <w:bCs/>
                <w:szCs w:val="20"/>
              </w:rPr>
              <w:t>两次的密码必须一致</w:t>
            </w:r>
          </w:p>
        </w:tc>
      </w:tr>
      <w:tr w:rsidR="00806C1D" w:rsidRPr="005602DD" w:rsidTr="00806C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127E2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不能为空</w:t>
            </w:r>
          </w:p>
        </w:tc>
      </w:tr>
      <w:tr w:rsidR="00806C1D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127E2" w:rsidP="00806C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4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06C1D" w:rsidRPr="005602DD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Default="008B059C" w:rsidP="00806C1D">
            <w:pPr>
              <w:rPr>
                <w:rFonts w:cs="Arial"/>
                <w:bCs/>
                <w:szCs w:val="20"/>
              </w:rPr>
            </w:pPr>
            <w:hyperlink r:id="rId15" w:history="1">
              <w:r w:rsidR="00806C1D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06C1D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06C1D">
              <w:rPr>
                <w:rFonts w:cs="Arial"/>
                <w:bCs/>
                <w:szCs w:val="20"/>
              </w:rPr>
              <w:t>,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06C1D" w:rsidRDefault="00806C1D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06C1D" w:rsidRPr="00806C1D" w:rsidRDefault="00806C1D" w:rsidP="00806C1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6C1D" w:rsidRPr="005602DD" w:rsidRDefault="008127E2" w:rsidP="00806C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身份证号</w:t>
            </w:r>
          </w:p>
        </w:tc>
      </w:tr>
      <w:tr w:rsidR="008127E2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6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B059C" w:rsidP="008127E2">
            <w:pPr>
              <w:rPr>
                <w:rFonts w:cs="Arial"/>
                <w:bCs/>
                <w:szCs w:val="20"/>
              </w:rPr>
            </w:pPr>
            <w:hyperlink r:id="rId17" w:history="1">
              <w:r w:rsidR="008127E2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127E2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127E2"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127E2" w:rsidRPr="00806C1D" w:rsidRDefault="008127E2" w:rsidP="008127E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请输入真实姓名</w:t>
            </w:r>
          </w:p>
        </w:tc>
      </w:tr>
      <w:tr w:rsidR="008127E2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18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B059C" w:rsidP="008127E2">
            <w:pPr>
              <w:rPr>
                <w:rFonts w:cs="Arial"/>
                <w:bCs/>
                <w:szCs w:val="20"/>
              </w:rPr>
            </w:pPr>
            <w:hyperlink r:id="rId19" w:history="1">
              <w:r w:rsidR="008127E2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127E2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127E2"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8127E2" w:rsidRPr="00806C1D" w:rsidRDefault="008127E2" w:rsidP="008127E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手机号</w:t>
            </w:r>
          </w:p>
        </w:tc>
      </w:tr>
      <w:tr w:rsidR="008127E2" w:rsidRPr="005602DD" w:rsidTr="00806C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0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B059C" w:rsidP="008127E2">
            <w:pPr>
              <w:rPr>
                <w:rFonts w:cs="Arial"/>
                <w:bCs/>
                <w:szCs w:val="20"/>
              </w:rPr>
            </w:pPr>
            <w:hyperlink r:id="rId21" w:history="1">
              <w:r w:rsidR="008127E2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8127E2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8127E2">
              <w:rPr>
                <w:rFonts w:cs="Arial"/>
                <w:bCs/>
                <w:szCs w:val="20"/>
              </w:rPr>
              <w:t>,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  <w:p w:rsidR="008127E2" w:rsidRPr="00806C1D" w:rsidRDefault="008127E2" w:rsidP="008127E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7E2" w:rsidRDefault="008127E2" w:rsidP="008127E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 请输入有效的验证码</w:t>
            </w:r>
          </w:p>
        </w:tc>
      </w:tr>
    </w:tbl>
    <w:p w:rsidR="00673182" w:rsidRDefault="00673182" w:rsidP="00673182">
      <w:bookmarkStart w:id="8" w:name="_Toc25616"/>
      <w:bookmarkStart w:id="9" w:name="_Toc19275"/>
      <w:bookmarkStart w:id="10" w:name="_Toc25928"/>
      <w:bookmarkStart w:id="11" w:name="_Toc4077"/>
      <w:bookmarkStart w:id="12" w:name="_Toc28211"/>
      <w:bookmarkStart w:id="13" w:name="_Toc8574"/>
      <w:bookmarkStart w:id="14" w:name="_Toc23057"/>
    </w:p>
    <w:p w:rsidR="00806C1D" w:rsidRDefault="00806C1D" w:rsidP="00673182"/>
    <w:p w:rsidR="00673182" w:rsidRDefault="00673182" w:rsidP="00673182"/>
    <w:p w:rsidR="00673182" w:rsidRDefault="00673182" w:rsidP="00673182"/>
    <w:p w:rsidR="00673182" w:rsidRPr="00673182" w:rsidRDefault="00673182" w:rsidP="00673182"/>
    <w:p w:rsidR="0002183B" w:rsidRDefault="0002183B" w:rsidP="00673182">
      <w:pPr>
        <w:pStyle w:val="2"/>
      </w:pPr>
      <w:r w:rsidRPr="00257ED1">
        <w:rPr>
          <w:rFonts w:hint="eastAsia"/>
        </w:rPr>
        <w:t>教师用户找回密码</w:t>
      </w:r>
      <w:r w:rsidR="00257ED1" w:rsidRPr="00257ED1">
        <w:rPr>
          <w:rFonts w:hint="eastAsia"/>
        </w:rPr>
        <w:t>测试用例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找回密码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0A56D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18655186625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15" w:name="_Toc15749"/>
      <w:bookmarkStart w:id="16" w:name="_Toc9039"/>
      <w:bookmarkStart w:id="17" w:name="_Toc26778"/>
      <w:bookmarkStart w:id="18" w:name="_Toc19423"/>
      <w:bookmarkStart w:id="19" w:name="_Toc29618"/>
      <w:bookmarkStart w:id="20" w:name="_Toc26540"/>
      <w:bookmarkStart w:id="21" w:name="_Toc9459"/>
      <w:r w:rsidRPr="00257ED1">
        <w:rPr>
          <w:rFonts w:hint="eastAsia"/>
        </w:rPr>
        <w:t>教师用户登录</w:t>
      </w:r>
      <w:r w:rsidR="00257ED1" w:rsidRPr="00257ED1">
        <w:rPr>
          <w:rFonts w:hint="eastAsia"/>
        </w:rPr>
        <w:t>测试用例</w:t>
      </w:r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可以用自己的账号密码登录该网站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22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69698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登录成功</w:t>
            </w:r>
          </w:p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22" w:name="_Toc17569"/>
      <w:bookmarkStart w:id="23" w:name="_Toc16044"/>
      <w:bookmarkStart w:id="24" w:name="_Toc8408"/>
      <w:bookmarkStart w:id="25" w:name="_Toc9648"/>
      <w:bookmarkStart w:id="26" w:name="_Toc18969"/>
      <w:bookmarkStart w:id="27" w:name="_Toc26859"/>
      <w:bookmarkStart w:id="28" w:name="_Toc13798"/>
      <w:r w:rsidRPr="00257ED1">
        <w:rPr>
          <w:rFonts w:hint="eastAsia"/>
        </w:rPr>
        <w:t>教师用户注销</w:t>
      </w:r>
      <w:r w:rsidR="00257ED1" w:rsidRPr="00257ED1">
        <w:rPr>
          <w:rFonts w:hint="eastAsia"/>
        </w:rPr>
        <w:t>测试用例</w:t>
      </w:r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退出网站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主页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教师用户退出当前网站，自动跳转到游客界面 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</w:p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29" w:name="_Toc31142"/>
      <w:bookmarkStart w:id="30" w:name="_Toc27887"/>
      <w:bookmarkStart w:id="31" w:name="_Toc20838"/>
      <w:bookmarkStart w:id="32" w:name="_Toc1352"/>
      <w:bookmarkStart w:id="33" w:name="_Toc2807"/>
      <w:bookmarkStart w:id="34" w:name="_Toc19831"/>
      <w:bookmarkStart w:id="35" w:name="_Toc23024"/>
      <w:r w:rsidRPr="00257ED1">
        <w:rPr>
          <w:rFonts w:hint="eastAsia"/>
        </w:rPr>
        <w:t>教师友情链接查看</w:t>
      </w:r>
      <w:r w:rsidR="00257ED1" w:rsidRPr="00257ED1">
        <w:rPr>
          <w:rFonts w:hint="eastAsia"/>
        </w:rPr>
        <w:t>测试用例</w:t>
      </w:r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4B4F6C" w:rsidP="004D725E">
            <w:r>
              <w:rPr>
                <w:rFonts w:hint="eastAsia"/>
              </w:rPr>
              <w:t>Teb</w:t>
            </w:r>
            <w:r>
              <w:t>5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261465" w:rsidRDefault="00696983" w:rsidP="004D725E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网站</w:t>
            </w:r>
          </w:p>
        </w:tc>
      </w:tr>
    </w:tbl>
    <w:p w:rsidR="00696983" w:rsidRPr="00696983" w:rsidRDefault="00696983" w:rsidP="00696983"/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36" w:name="_Toc18936"/>
      <w:bookmarkStart w:id="37" w:name="_Toc14368"/>
      <w:bookmarkStart w:id="38" w:name="_Toc17714"/>
      <w:bookmarkStart w:id="39" w:name="_Toc12175"/>
      <w:bookmarkStart w:id="40" w:name="_Toc19480"/>
      <w:bookmarkStart w:id="41" w:name="_Toc17144"/>
      <w:bookmarkStart w:id="42" w:name="_Toc30897"/>
      <w:r w:rsidRPr="00257ED1">
        <w:rPr>
          <w:rFonts w:hint="eastAsia"/>
        </w:rPr>
        <w:t>教师搜索</w:t>
      </w:r>
      <w:r w:rsidR="00257ED1" w:rsidRPr="00257ED1">
        <w:rPr>
          <w:rFonts w:hint="eastAsia"/>
        </w:rPr>
        <w:t>测试用例</w:t>
      </w:r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4B4F6C" w:rsidP="004D725E">
            <w:r>
              <w:rPr>
                <w:rFonts w:hint="eastAsia"/>
              </w:rPr>
              <w:t>Teb</w:t>
            </w:r>
            <w:r>
              <w:t>6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r>
              <w:rPr>
                <w:rFonts w:hint="eastAsia"/>
              </w:rPr>
              <w:t>教师进入主页可以进行搜索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主页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261465" w:rsidRDefault="00696983" w:rsidP="004D725E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70359B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Pr="0070359B" w:rsidRDefault="0002183B" w:rsidP="00257ED1">
      <w:pPr>
        <w:pStyle w:val="2"/>
        <w:rPr>
          <w:color w:val="000000" w:themeColor="text1"/>
        </w:rPr>
      </w:pPr>
      <w:bookmarkStart w:id="43" w:name="_Toc68"/>
      <w:bookmarkStart w:id="44" w:name="_Toc8745"/>
      <w:bookmarkStart w:id="45" w:name="_Toc20155"/>
      <w:bookmarkStart w:id="46" w:name="_Toc27882"/>
      <w:bookmarkStart w:id="47" w:name="_Toc4355"/>
      <w:bookmarkStart w:id="48" w:name="_Toc20906"/>
      <w:bookmarkStart w:id="49" w:name="_Toc22202"/>
      <w:r w:rsidRPr="0070359B">
        <w:rPr>
          <w:rFonts w:hint="eastAsia"/>
          <w:color w:val="000000" w:themeColor="text1"/>
        </w:rPr>
        <w:t>教师查看网站公告</w:t>
      </w:r>
      <w:r w:rsidR="00257ED1" w:rsidRPr="0070359B">
        <w:rPr>
          <w:rFonts w:hint="eastAsia"/>
          <w:color w:val="000000" w:themeColor="text1"/>
        </w:rPr>
        <w:t>测试用例</w:t>
      </w:r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</w:t>
            </w:r>
            <w:r w:rsidR="00696983">
              <w:rPr>
                <w:rFonts w:hint="eastAsia"/>
                <w:szCs w:val="24"/>
              </w:rPr>
              <w:t>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B4F6C"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4B4F6C" w:rsidP="004D725E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70359B" w:rsidP="004D725E">
            <w:r>
              <w:rPr>
                <w:rFonts w:hint="eastAsia"/>
              </w:rPr>
              <w:t>教师进入主页后可以进行网站公告</w:t>
            </w:r>
            <w:r w:rsidR="00696983">
              <w:rPr>
                <w:rFonts w:hint="eastAsia"/>
              </w:rPr>
              <w:t>的查看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300459">
              <w:rPr>
                <w:rFonts w:hint="eastAsia"/>
              </w:rPr>
              <w:t>进入主页后可以进行网站公告</w:t>
            </w:r>
            <w:r>
              <w:rPr>
                <w:rFonts w:hint="eastAsia"/>
              </w:rPr>
              <w:t>的查看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261465" w:rsidRDefault="00300459" w:rsidP="004D725E">
            <w:r>
              <w:rPr>
                <w:rFonts w:hint="eastAsia"/>
              </w:rPr>
              <w:t>教师</w:t>
            </w:r>
            <w:r w:rsidR="00696983">
              <w:rPr>
                <w:rFonts w:hint="eastAsia"/>
              </w:rPr>
              <w:t>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50" w:name="_Toc32589"/>
      <w:bookmarkStart w:id="51" w:name="_Toc1097"/>
      <w:bookmarkStart w:id="52" w:name="_Toc6051"/>
      <w:bookmarkStart w:id="53" w:name="_Toc13542"/>
      <w:bookmarkStart w:id="54" w:name="_Toc20564"/>
      <w:bookmarkStart w:id="55" w:name="_Toc27099"/>
      <w:bookmarkStart w:id="56" w:name="_Toc27430"/>
      <w:r w:rsidRPr="00257ED1">
        <w:rPr>
          <w:rFonts w:hint="eastAsia"/>
        </w:rPr>
        <w:t>教师用户个人信息查看</w:t>
      </w:r>
      <w:r w:rsidR="00257ED1" w:rsidRPr="00257ED1">
        <w:rPr>
          <w:rFonts w:hint="eastAsia"/>
        </w:rPr>
        <w:t>测试用例</w:t>
      </w:r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0359B" w:rsidRDefault="0070359B" w:rsidP="0070359B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  <w:r>
              <w:rPr>
                <w:rFonts w:hint="eastAsia"/>
                <w:szCs w:val="20"/>
              </w:rPr>
              <w:t>“软件需求”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教师个人信息界面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57" w:name="_Toc8343"/>
      <w:bookmarkStart w:id="58" w:name="_Toc25904"/>
      <w:bookmarkStart w:id="59" w:name="_Toc28814"/>
      <w:bookmarkStart w:id="60" w:name="_Toc19049"/>
      <w:bookmarkStart w:id="61" w:name="_Toc6404"/>
      <w:bookmarkStart w:id="62" w:name="_Toc24290"/>
      <w:bookmarkStart w:id="63" w:name="_Toc5466"/>
      <w:r w:rsidRPr="00257ED1">
        <w:rPr>
          <w:rFonts w:hint="eastAsia"/>
        </w:rPr>
        <w:t>教师用户个人信息修改</w:t>
      </w:r>
      <w:r w:rsidR="00257ED1" w:rsidRPr="00257ED1">
        <w:rPr>
          <w:rFonts w:hint="eastAsia"/>
        </w:rPr>
        <w:t>测试用例</w:t>
      </w:r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，修改的信息是否合法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8B059C" w:rsidP="004D725E">
            <w:pPr>
              <w:rPr>
                <w:szCs w:val="20"/>
              </w:rPr>
            </w:pPr>
            <w:hyperlink r:id="rId23" w:history="1">
              <w:r w:rsidR="00696983"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="00696983" w:rsidRPr="006F1805">
                <w:rPr>
                  <w:rStyle w:val="a9"/>
                  <w:szCs w:val="20"/>
                </w:rPr>
                <w:t>.edu.cn</w:t>
              </w:r>
            </w:hyperlink>
          </w:p>
          <w:p w:rsidR="00696983" w:rsidRPr="00586509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696983" w:rsidRPr="00586509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8B059C" w:rsidP="004D725E">
            <w:pPr>
              <w:rPr>
                <w:szCs w:val="20"/>
              </w:rPr>
            </w:pPr>
            <w:hyperlink r:id="rId24" w:history="1">
              <w:r w:rsidR="00696983" w:rsidRPr="006F1805">
                <w:rPr>
                  <w:rStyle w:val="a9"/>
                  <w:rFonts w:hint="eastAsia"/>
                  <w:szCs w:val="20"/>
                </w:rPr>
                <w:t>输入邮箱地址=315</w:t>
              </w:r>
              <w:r w:rsidR="00696983" w:rsidRPr="006F1805">
                <w:rPr>
                  <w:rStyle w:val="a9"/>
                  <w:szCs w:val="20"/>
                </w:rPr>
                <w:t>01389</w:t>
              </w:r>
              <w:r w:rsidR="00696983"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="00696983" w:rsidRPr="006F1805">
                <w:rPr>
                  <w:rStyle w:val="a9"/>
                  <w:szCs w:val="20"/>
                </w:rPr>
                <w:t>.edu.cn</w:t>
              </w:r>
            </w:hyperlink>
          </w:p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：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86509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</w:t>
            </w:r>
          </w:p>
        </w:tc>
      </w:tr>
      <w:tr w:rsidR="00696983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Default="0002183B" w:rsidP="00257ED1">
      <w:pPr>
        <w:pStyle w:val="2"/>
      </w:pPr>
      <w:bookmarkStart w:id="64" w:name="_Toc24514"/>
      <w:bookmarkStart w:id="65" w:name="_Toc12365"/>
      <w:bookmarkStart w:id="66" w:name="_Toc29202"/>
      <w:bookmarkStart w:id="67" w:name="_Toc25225"/>
      <w:bookmarkStart w:id="68" w:name="_Toc17208"/>
      <w:bookmarkStart w:id="69" w:name="_Toc606"/>
      <w:bookmarkStart w:id="70" w:name="_Toc12779"/>
      <w:r w:rsidRPr="00257ED1">
        <w:rPr>
          <w:rFonts w:hint="eastAsia"/>
        </w:rPr>
        <w:t>教师用户查看教授的课程</w:t>
      </w:r>
      <w:r w:rsidR="00257ED1" w:rsidRPr="00257ED1">
        <w:rPr>
          <w:rFonts w:hint="eastAsia"/>
        </w:rPr>
        <w:t>测试用例</w:t>
      </w:r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查看 查看教授课程的信息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发现课程界面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86509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696983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正在教授的课程</w:t>
            </w:r>
          </w:p>
        </w:tc>
      </w:tr>
    </w:tbl>
    <w:p w:rsidR="00696983" w:rsidRDefault="00696983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Default="00673182" w:rsidP="00696983"/>
    <w:p w:rsidR="00673182" w:rsidRPr="00696983" w:rsidRDefault="00673182" w:rsidP="00696983"/>
    <w:p w:rsidR="0002183B" w:rsidRPr="0070359B" w:rsidRDefault="0002183B" w:rsidP="00257ED1">
      <w:pPr>
        <w:pStyle w:val="2"/>
        <w:rPr>
          <w:color w:val="000000" w:themeColor="text1"/>
        </w:rPr>
      </w:pPr>
      <w:bookmarkStart w:id="71" w:name="_Toc20903"/>
      <w:bookmarkStart w:id="72" w:name="_Toc2504"/>
      <w:bookmarkStart w:id="73" w:name="_Toc19848"/>
      <w:bookmarkStart w:id="74" w:name="_Toc29257"/>
      <w:bookmarkStart w:id="75" w:name="_Toc1715"/>
      <w:bookmarkStart w:id="76" w:name="_Toc14210"/>
      <w:bookmarkStart w:id="77" w:name="_Toc7041"/>
      <w:r w:rsidRPr="0070359B">
        <w:rPr>
          <w:rFonts w:hint="eastAsia"/>
          <w:color w:val="000000" w:themeColor="text1"/>
        </w:rPr>
        <w:t>教师用户查看消息通知</w:t>
      </w:r>
      <w:r w:rsidR="00257ED1" w:rsidRPr="0070359B">
        <w:rPr>
          <w:rFonts w:hint="eastAsia"/>
          <w:color w:val="000000" w:themeColor="text1"/>
        </w:rPr>
        <w:t>测试用例</w:t>
      </w:r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</w:t>
            </w:r>
            <w:r w:rsidR="00696983">
              <w:rPr>
                <w:rFonts w:hint="eastAsia"/>
                <w:szCs w:val="24"/>
              </w:rPr>
              <w:t>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96983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103655">
              <w:rPr>
                <w:rFonts w:hint="eastAsia"/>
              </w:rPr>
              <w:t>Teb</w:t>
            </w:r>
            <w:r w:rsidR="00103655"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983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696983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696983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70359B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696983">
              <w:rPr>
                <w:rFonts w:cs="Arial" w:hint="eastAsia"/>
                <w:szCs w:val="20"/>
              </w:rPr>
              <w:t>进入主页</w:t>
            </w:r>
          </w:p>
        </w:tc>
      </w:tr>
      <w:tr w:rsidR="00696983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5602DD" w:rsidRDefault="00696983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96983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动态按钮，</w:t>
            </w:r>
          </w:p>
          <w:p w:rsidR="00696983" w:rsidRPr="00586509" w:rsidRDefault="00696983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FF5591" w:rsidRDefault="0070359B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96983" w:rsidRPr="007F4C5B" w:rsidRDefault="00696983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有关的个人动态信息</w:t>
            </w:r>
          </w:p>
        </w:tc>
      </w:tr>
    </w:tbl>
    <w:p w:rsidR="00696983" w:rsidRPr="00696983" w:rsidRDefault="00696983" w:rsidP="00696983">
      <w:pPr>
        <w:rPr>
          <w:color w:val="FF0000"/>
        </w:rPr>
      </w:pPr>
    </w:p>
    <w:p w:rsidR="0002183B" w:rsidRPr="00272154" w:rsidRDefault="0002183B" w:rsidP="00257ED1">
      <w:pPr>
        <w:pStyle w:val="2"/>
        <w:rPr>
          <w:color w:val="000000" w:themeColor="text1"/>
        </w:rPr>
      </w:pPr>
      <w:bookmarkStart w:id="78" w:name="_Toc11525"/>
      <w:bookmarkStart w:id="79" w:name="_Toc28300"/>
      <w:bookmarkStart w:id="80" w:name="_Toc376"/>
      <w:bookmarkStart w:id="81" w:name="_Toc3370"/>
      <w:bookmarkStart w:id="82" w:name="_Toc28884"/>
      <w:bookmarkStart w:id="83" w:name="_Toc15188"/>
      <w:bookmarkStart w:id="84" w:name="_Toc5542"/>
      <w:r w:rsidRPr="00272154">
        <w:rPr>
          <w:rFonts w:hint="eastAsia"/>
          <w:color w:val="000000" w:themeColor="text1"/>
        </w:rPr>
        <w:t>教师用户查看新消息</w:t>
      </w:r>
      <w:r w:rsidR="00257ED1" w:rsidRPr="00272154">
        <w:rPr>
          <w:rFonts w:hint="eastAsia"/>
          <w:color w:val="000000" w:themeColor="text1"/>
        </w:rPr>
        <w:t>测试用例</w:t>
      </w:r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</w:t>
            </w:r>
            <w:r w:rsidR="009F48FD">
              <w:rPr>
                <w:rFonts w:hint="eastAsia"/>
                <w:szCs w:val="24"/>
              </w:rPr>
              <w:t>用户查看</w:t>
            </w:r>
            <w:r>
              <w:rPr>
                <w:rFonts w:hint="eastAsia"/>
                <w:szCs w:val="24"/>
              </w:rPr>
              <w:t>新</w:t>
            </w:r>
            <w:r w:rsidR="009F48FD">
              <w:rPr>
                <w:rFonts w:hint="eastAsia"/>
                <w:szCs w:val="24"/>
              </w:rPr>
              <w:t>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103655">
              <w:rPr>
                <w:rFonts w:hint="eastAsia"/>
              </w:rPr>
              <w:t>Teb</w:t>
            </w:r>
            <w:r w:rsidR="00103655"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 w:rsidR="009F48FD">
              <w:rPr>
                <w:rFonts w:hint="eastAsia"/>
              </w:rPr>
              <w:t>进入课程选择页面查看课程信息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动态按钮，</w:t>
            </w:r>
          </w:p>
          <w:p w:rsidR="009F48FD" w:rsidRPr="00586509" w:rsidRDefault="009F48FD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7F4C5B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有关的个人动态信息</w:t>
            </w:r>
          </w:p>
        </w:tc>
      </w:tr>
    </w:tbl>
    <w:p w:rsidR="009F48FD" w:rsidRPr="009F48FD" w:rsidRDefault="009F48FD" w:rsidP="009F48FD"/>
    <w:p w:rsidR="0002183B" w:rsidRDefault="0002183B" w:rsidP="00257ED1">
      <w:pPr>
        <w:pStyle w:val="2"/>
      </w:pPr>
      <w:bookmarkStart w:id="85" w:name="_Toc29506"/>
      <w:bookmarkStart w:id="86" w:name="_Toc24273"/>
      <w:bookmarkStart w:id="87" w:name="_Toc19181"/>
      <w:bookmarkStart w:id="88" w:name="_Toc9454"/>
      <w:bookmarkStart w:id="89" w:name="_Toc2601"/>
      <w:bookmarkStart w:id="90" w:name="_Toc21076"/>
      <w:bookmarkStart w:id="91" w:name="_Toc27296"/>
      <w:r w:rsidRPr="00257ED1">
        <w:rPr>
          <w:rFonts w:hint="eastAsia"/>
        </w:rPr>
        <w:t>教师用户进入</w:t>
      </w:r>
      <w:bookmarkEnd w:id="85"/>
      <w:r w:rsidRPr="00257ED1">
        <w:rPr>
          <w:rFonts w:hint="eastAsia"/>
        </w:rPr>
        <w:t>网站论坛</w:t>
      </w:r>
      <w:bookmarkEnd w:id="86"/>
      <w:bookmarkEnd w:id="87"/>
      <w:bookmarkEnd w:id="88"/>
      <w:bookmarkEnd w:id="89"/>
      <w:bookmarkEnd w:id="90"/>
      <w:bookmarkEnd w:id="9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4B4F6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速度，教师是否可以进入网站论坛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Cs/>
                <w:szCs w:val="20"/>
              </w:rPr>
            </w:pPr>
          </w:p>
        </w:tc>
      </w:tr>
    </w:tbl>
    <w:p w:rsidR="009F48FD" w:rsidRPr="009F48FD" w:rsidRDefault="009F48FD" w:rsidP="009F48FD"/>
    <w:p w:rsidR="0002183B" w:rsidRDefault="0002183B" w:rsidP="00257ED1">
      <w:pPr>
        <w:pStyle w:val="2"/>
      </w:pPr>
      <w:bookmarkStart w:id="92" w:name="_Toc138"/>
      <w:bookmarkStart w:id="93" w:name="_Toc5751"/>
      <w:bookmarkStart w:id="94" w:name="_Toc25191"/>
      <w:bookmarkStart w:id="95" w:name="_Toc21721"/>
      <w:bookmarkStart w:id="96" w:name="_Toc8342"/>
      <w:bookmarkStart w:id="97" w:name="_Toc19836"/>
      <w:r w:rsidRPr="00257ED1">
        <w:rPr>
          <w:rFonts w:hint="eastAsia"/>
        </w:rPr>
        <w:lastRenderedPageBreak/>
        <w:t>教师用户进入网站论坛已有帖子</w:t>
      </w:r>
      <w:bookmarkEnd w:id="92"/>
      <w:bookmarkEnd w:id="93"/>
      <w:bookmarkEnd w:id="94"/>
      <w:bookmarkEnd w:id="95"/>
      <w:bookmarkEnd w:id="96"/>
      <w:bookmarkEnd w:id="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网站论坛</w:t>
            </w:r>
            <w:r w:rsidR="00EA192A">
              <w:rPr>
                <w:rFonts w:cs="Arial" w:hint="eastAsia"/>
                <w:szCs w:val="20"/>
              </w:rPr>
              <w:t>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4B4F6C" w:rsidP="004D725E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272154" w:rsidP="004D725E">
            <w:r>
              <w:rPr>
                <w:rFonts w:hint="eastAsia"/>
              </w:rPr>
              <w:t>教师进入网站论坛</w:t>
            </w:r>
            <w:r w:rsidR="00EA192A">
              <w:rPr>
                <w:rFonts w:hint="eastAsia"/>
              </w:rPr>
              <w:t>已有帖子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27215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网站论坛</w:t>
            </w:r>
            <w:r w:rsidR="00EA192A">
              <w:rPr>
                <w:rFonts w:cs="Arial" w:hint="eastAsia"/>
                <w:szCs w:val="20"/>
              </w:rPr>
              <w:t>已有帖子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主页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86509" w:rsidRDefault="009F48FD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</w:t>
            </w:r>
            <w:r w:rsidR="00EA192A">
              <w:rPr>
                <w:rFonts w:hint="eastAsia"/>
                <w:szCs w:val="20"/>
              </w:rPr>
              <w:t>已有帖子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7F4C5B" w:rsidRDefault="00EA192A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</w:t>
            </w:r>
            <w:r w:rsidR="009F48FD">
              <w:rPr>
                <w:rFonts w:cs="Arial" w:hint="eastAsia"/>
                <w:bCs/>
                <w:szCs w:val="20"/>
              </w:rPr>
              <w:t>信息</w:t>
            </w:r>
          </w:p>
        </w:tc>
      </w:tr>
    </w:tbl>
    <w:p w:rsidR="009F48FD" w:rsidRPr="009F48FD" w:rsidRDefault="009F48FD" w:rsidP="009F48FD"/>
    <w:p w:rsidR="0002183B" w:rsidRPr="00272154" w:rsidRDefault="0002183B" w:rsidP="00257ED1">
      <w:pPr>
        <w:pStyle w:val="2"/>
        <w:rPr>
          <w:color w:val="000000" w:themeColor="text1"/>
        </w:rPr>
      </w:pPr>
      <w:bookmarkStart w:id="98" w:name="_Toc27266"/>
      <w:bookmarkStart w:id="99" w:name="_Toc20029"/>
      <w:bookmarkStart w:id="100" w:name="_Toc21027"/>
      <w:bookmarkStart w:id="101" w:name="_Toc9604"/>
      <w:bookmarkStart w:id="102" w:name="_Toc8974"/>
      <w:bookmarkStart w:id="103" w:name="_Toc476"/>
      <w:bookmarkStart w:id="104" w:name="_Toc2606"/>
      <w:r w:rsidRPr="00272154">
        <w:rPr>
          <w:rFonts w:hint="eastAsia"/>
          <w:color w:val="000000" w:themeColor="text1"/>
        </w:rPr>
        <w:t>教师用户网站论坛收藏</w:t>
      </w:r>
      <w:r w:rsidR="00257ED1" w:rsidRPr="00272154">
        <w:rPr>
          <w:rFonts w:hint="eastAsia"/>
          <w:color w:val="000000" w:themeColor="text1"/>
        </w:rPr>
        <w:t>测试用例</w:t>
      </w:r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网站</w:t>
            </w:r>
            <w:r w:rsidR="009F48FD">
              <w:rPr>
                <w:rFonts w:hint="eastAsia"/>
                <w:szCs w:val="24"/>
              </w:rPr>
              <w:t>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9F48FD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FD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4B4F6C" w:rsidP="004D725E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9F48F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272154" w:rsidP="004D725E">
            <w:r>
              <w:rPr>
                <w:rFonts w:hint="eastAsia"/>
              </w:rPr>
              <w:t>教师进入网站</w:t>
            </w:r>
            <w:r w:rsidR="009F48FD">
              <w:rPr>
                <w:rFonts w:hint="eastAsia"/>
              </w:rPr>
              <w:t>论坛进行收藏</w:t>
            </w:r>
          </w:p>
        </w:tc>
      </w:tr>
      <w:tr w:rsidR="009F48FD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272154">
              <w:rPr>
                <w:rFonts w:hint="eastAsia"/>
              </w:rPr>
              <w:t>教师能否进入网站</w:t>
            </w:r>
            <w:r>
              <w:rPr>
                <w:rFonts w:hint="eastAsia"/>
              </w:rPr>
              <w:t>论坛进行收藏</w:t>
            </w:r>
          </w:p>
        </w:tc>
      </w:tr>
      <w:tr w:rsidR="009F48F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272154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网站</w:t>
            </w:r>
            <w:r w:rsidR="009F48FD">
              <w:rPr>
                <w:rFonts w:cs="Arial" w:hint="eastAsia"/>
                <w:szCs w:val="20"/>
              </w:rPr>
              <w:t>论坛</w:t>
            </w:r>
          </w:p>
        </w:tc>
      </w:tr>
      <w:tr w:rsidR="009F48F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5602DD" w:rsidRDefault="009F48FD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F48FD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Default="009F48FD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261465" w:rsidRDefault="009F48FD" w:rsidP="004D725E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8FD" w:rsidRPr="007F4C5B" w:rsidRDefault="009F48FD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9F48FD" w:rsidRPr="009F48FD" w:rsidRDefault="009F48FD" w:rsidP="009F48FD"/>
    <w:p w:rsidR="0002183B" w:rsidRDefault="0002183B" w:rsidP="00257ED1">
      <w:pPr>
        <w:pStyle w:val="2"/>
      </w:pPr>
      <w:bookmarkStart w:id="105" w:name="_Toc31665"/>
      <w:bookmarkStart w:id="106" w:name="_Toc27055"/>
      <w:bookmarkStart w:id="107" w:name="_Toc23910"/>
      <w:bookmarkStart w:id="108" w:name="_Toc25210"/>
      <w:bookmarkStart w:id="109" w:name="_Toc1212"/>
      <w:bookmarkStart w:id="110" w:name="_Toc18706"/>
      <w:r w:rsidRPr="00257ED1">
        <w:rPr>
          <w:rFonts w:hint="eastAsia"/>
        </w:rPr>
        <w:t>教师用户网站论坛新建帖子</w:t>
      </w:r>
      <w:r w:rsidR="00257ED1" w:rsidRPr="00257ED1">
        <w:rPr>
          <w:rFonts w:hint="eastAsia"/>
        </w:rPr>
        <w:t>测试用例</w:t>
      </w:r>
      <w:bookmarkEnd w:id="105"/>
      <w:bookmarkEnd w:id="106"/>
      <w:bookmarkEnd w:id="107"/>
      <w:bookmarkEnd w:id="108"/>
      <w:bookmarkEnd w:id="109"/>
      <w:bookmarkEnd w:id="11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在论坛内可以进行新建帖子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帖子成功”</w:t>
            </w:r>
          </w:p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11" w:name="_Toc10518"/>
      <w:bookmarkStart w:id="112" w:name="_Toc7331"/>
      <w:bookmarkStart w:id="113" w:name="_Toc4358"/>
      <w:bookmarkStart w:id="114" w:name="_Toc15197"/>
      <w:bookmarkStart w:id="115" w:name="_Toc28861"/>
      <w:bookmarkStart w:id="116" w:name="_Toc26099"/>
      <w:bookmarkStart w:id="117" w:name="_Toc10252"/>
      <w:r w:rsidRPr="00257ED1">
        <w:rPr>
          <w:rFonts w:hint="eastAsia"/>
        </w:rPr>
        <w:t>教师网站论坛举报</w:t>
      </w:r>
      <w:r w:rsidR="00257ED1" w:rsidRPr="00257ED1">
        <w:rPr>
          <w:rFonts w:hint="eastAsia"/>
        </w:rPr>
        <w:t>测试用例</w:t>
      </w:r>
      <w:bookmarkEnd w:id="111"/>
      <w:bookmarkEnd w:id="112"/>
      <w:bookmarkEnd w:id="113"/>
      <w:bookmarkEnd w:id="114"/>
      <w:bookmarkEnd w:id="115"/>
      <w:bookmarkEnd w:id="116"/>
      <w:bookmarkEnd w:id="1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272154" w:rsidP="004D725E">
            <w:r>
              <w:rPr>
                <w:rFonts w:hint="eastAsia"/>
              </w:rPr>
              <w:t>教师进入网站</w:t>
            </w:r>
            <w:r w:rsidR="0014640F">
              <w:rPr>
                <w:rFonts w:hint="eastAsia"/>
              </w:rPr>
              <w:t>论坛可以进行举报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272154">
              <w:rPr>
                <w:rFonts w:hint="eastAsia"/>
              </w:rPr>
              <w:t>教师能否进入网站</w:t>
            </w:r>
            <w:r>
              <w:rPr>
                <w:rFonts w:hint="eastAsia"/>
              </w:rPr>
              <w:t>论坛可以进行举报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272154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18" w:name="_Toc10697"/>
      <w:bookmarkStart w:id="119" w:name="_Toc16408"/>
      <w:bookmarkStart w:id="120" w:name="_Toc22609"/>
      <w:bookmarkStart w:id="121" w:name="_Toc20382"/>
      <w:bookmarkStart w:id="122" w:name="_Toc26422"/>
      <w:bookmarkStart w:id="123" w:name="_Toc17377"/>
      <w:bookmarkStart w:id="124" w:name="_Toc22451"/>
      <w:r w:rsidRPr="00257ED1">
        <w:rPr>
          <w:rFonts w:hint="eastAsia"/>
        </w:rPr>
        <w:t>教师用户在网站论坛发布帖子内容</w:t>
      </w:r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在已有帖子下可以进行内容的发布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布结果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25" w:name="_Toc8328"/>
      <w:bookmarkStart w:id="126" w:name="_Toc26816"/>
      <w:bookmarkStart w:id="127" w:name="_Toc1259"/>
      <w:bookmarkStart w:id="128" w:name="_Toc32706"/>
      <w:bookmarkStart w:id="129" w:name="_Toc31017"/>
      <w:bookmarkStart w:id="130" w:name="_Toc11398"/>
      <w:r w:rsidRPr="00257ED1">
        <w:rPr>
          <w:rFonts w:hint="eastAsia"/>
        </w:rPr>
        <w:lastRenderedPageBreak/>
        <w:t>教师对网站论坛帖子排序</w:t>
      </w:r>
      <w:r w:rsidR="00257ED1" w:rsidRPr="00257ED1">
        <w:rPr>
          <w:rFonts w:hint="eastAsia"/>
        </w:rPr>
        <w:t>测试用例</w:t>
      </w:r>
      <w:bookmarkEnd w:id="125"/>
      <w:bookmarkEnd w:id="126"/>
      <w:bookmarkEnd w:id="127"/>
      <w:bookmarkEnd w:id="128"/>
      <w:bookmarkEnd w:id="129"/>
      <w:bookmarkEnd w:id="1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B4F6C"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4B4F6C" w:rsidP="004D725E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进入帖子进行排序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帖子，进行排序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14640F" w:rsidRPr="0014640F" w:rsidRDefault="0014640F" w:rsidP="0014640F"/>
    <w:p w:rsidR="00272154" w:rsidRDefault="0002183B" w:rsidP="00272154">
      <w:pPr>
        <w:pStyle w:val="2"/>
      </w:pPr>
      <w:bookmarkStart w:id="131" w:name="_Toc13503"/>
      <w:bookmarkStart w:id="132" w:name="_Toc17842"/>
      <w:bookmarkStart w:id="133" w:name="_Toc22212"/>
      <w:bookmarkStart w:id="134" w:name="_Toc29920"/>
      <w:bookmarkStart w:id="135" w:name="_Toc26054"/>
      <w:bookmarkStart w:id="136" w:name="_Toc15458"/>
      <w:bookmarkStart w:id="137" w:name="_Toc32733"/>
      <w:r w:rsidRPr="00257ED1">
        <w:rPr>
          <w:rFonts w:hint="eastAsia"/>
        </w:rPr>
        <w:t>教师用户查看课程列表</w:t>
      </w:r>
      <w:r w:rsidR="00257ED1" w:rsidRPr="00257ED1">
        <w:rPr>
          <w:rFonts w:hint="eastAsia"/>
        </w:rPr>
        <w:t>测试用例</w:t>
      </w:r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72154" w:rsidRPr="005602DD" w:rsidTr="00596CA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72154" w:rsidRPr="005602DD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154" w:rsidRPr="005602DD" w:rsidRDefault="00272154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272154" w:rsidRPr="005602DD" w:rsidTr="00596CA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272154" w:rsidP="00596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272154" w:rsidP="00596CAC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154" w:rsidRPr="005602DD" w:rsidRDefault="00596CAC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272154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103655" w:rsidP="00596CAC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272154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596CAC" w:rsidP="00596CAC">
            <w:r>
              <w:rPr>
                <w:rFonts w:hint="eastAsia"/>
              </w:rPr>
              <w:t>教师查看课程列表</w:t>
            </w:r>
          </w:p>
        </w:tc>
      </w:tr>
      <w:tr w:rsidR="00272154" w:rsidRPr="005602DD" w:rsidTr="00596CA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596CAC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能否查看课程列表测试</w:t>
            </w:r>
          </w:p>
        </w:tc>
      </w:tr>
      <w:tr w:rsidR="00272154" w:rsidRPr="005602DD" w:rsidTr="00596CA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596CAC" w:rsidP="00596CA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发现课程</w:t>
            </w:r>
          </w:p>
        </w:tc>
      </w:tr>
      <w:tr w:rsidR="00272154" w:rsidRPr="005602DD" w:rsidTr="00596CA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602DD" w:rsidRDefault="00272154" w:rsidP="00596CA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72154" w:rsidRPr="007F4C5B" w:rsidTr="00596CA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Default="00272154" w:rsidP="00596CA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586509" w:rsidRDefault="00596CAC" w:rsidP="00596CA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发现课程 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FF5591" w:rsidRDefault="00596CAC" w:rsidP="00596CA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72154" w:rsidRPr="007F4C5B" w:rsidRDefault="00596CAC" w:rsidP="00596CA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列表信息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38" w:name="_Toc29183"/>
      <w:bookmarkStart w:id="139" w:name="_Toc25149"/>
      <w:bookmarkStart w:id="140" w:name="_Toc32345"/>
      <w:bookmarkStart w:id="141" w:name="_Toc568"/>
      <w:bookmarkStart w:id="142" w:name="_Toc9442"/>
      <w:bookmarkStart w:id="143" w:name="_Toc27130"/>
      <w:r w:rsidRPr="00257ED1">
        <w:rPr>
          <w:rFonts w:hint="eastAsia"/>
        </w:rPr>
        <w:t>教师用户答疑</w:t>
      </w:r>
      <w:r w:rsidR="00257ED1" w:rsidRPr="00257ED1">
        <w:rPr>
          <w:rFonts w:hint="eastAsia"/>
        </w:rPr>
        <w:t>测试用例</w:t>
      </w:r>
      <w:bookmarkEnd w:id="138"/>
      <w:bookmarkEnd w:id="139"/>
      <w:bookmarkEnd w:id="140"/>
      <w:bookmarkEnd w:id="141"/>
      <w:bookmarkEnd w:id="142"/>
      <w:bookmarkEnd w:id="1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进入答疑页面进行答疑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答疑系统是否能够正确显示答疑信息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，点击答疑按钮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596CAC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信息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44" w:name="_Toc8927"/>
      <w:bookmarkStart w:id="145" w:name="_Toc27618"/>
      <w:bookmarkStart w:id="146" w:name="_Toc30957"/>
      <w:bookmarkStart w:id="147" w:name="_Toc12000"/>
      <w:bookmarkStart w:id="148" w:name="_Toc21838"/>
      <w:bookmarkStart w:id="149" w:name="_Toc8580"/>
      <w:bookmarkStart w:id="150" w:name="_Toc2630"/>
      <w:r w:rsidRPr="00257ED1">
        <w:rPr>
          <w:rFonts w:hint="eastAsia"/>
        </w:rPr>
        <w:t>教师答疑历史记录在线浏览</w:t>
      </w:r>
      <w:r w:rsidR="00257ED1" w:rsidRPr="00257ED1">
        <w:rPr>
          <w:rFonts w:hint="eastAsia"/>
        </w:rPr>
        <w:t>测试用例</w:t>
      </w:r>
      <w:bookmarkEnd w:id="144"/>
      <w:bookmarkEnd w:id="145"/>
      <w:bookmarkEnd w:id="146"/>
      <w:bookmarkEnd w:id="147"/>
      <w:bookmarkEnd w:id="148"/>
      <w:bookmarkEnd w:id="149"/>
      <w:bookmarkEnd w:id="1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可以在线浏览答疑记录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596CAC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历史答疑信息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51" w:name="_Toc16255"/>
      <w:bookmarkStart w:id="152" w:name="_Toc13350"/>
      <w:bookmarkStart w:id="153" w:name="_Toc10257"/>
      <w:bookmarkStart w:id="154" w:name="_Toc31096"/>
      <w:bookmarkStart w:id="155" w:name="_Toc31527"/>
      <w:bookmarkStart w:id="156" w:name="_Toc12002"/>
      <w:bookmarkStart w:id="157" w:name="_Toc28773"/>
      <w:r w:rsidRPr="00257ED1">
        <w:rPr>
          <w:rFonts w:hint="eastAsia"/>
        </w:rPr>
        <w:t>教师答疑历史记录下载</w:t>
      </w:r>
      <w:r w:rsidR="00257ED1" w:rsidRPr="00257ED1">
        <w:rPr>
          <w:rFonts w:hint="eastAsia"/>
        </w:rPr>
        <w:t>测试用例</w:t>
      </w:r>
      <w:bookmarkEnd w:id="151"/>
      <w:bookmarkEnd w:id="152"/>
      <w:bookmarkEnd w:id="153"/>
      <w:bookmarkEnd w:id="154"/>
      <w:bookmarkEnd w:id="155"/>
      <w:bookmarkEnd w:id="156"/>
      <w:bookmarkEnd w:id="1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可以下载答疑记录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596CAC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58" w:name="_Toc6725"/>
      <w:bookmarkStart w:id="159" w:name="_Toc28578"/>
      <w:bookmarkStart w:id="160" w:name="_Toc25976"/>
      <w:bookmarkStart w:id="161" w:name="_Toc2436"/>
      <w:bookmarkStart w:id="162" w:name="_Toc19774"/>
      <w:bookmarkStart w:id="163" w:name="_Toc6192"/>
      <w:bookmarkStart w:id="164" w:name="_Toc16280"/>
      <w:r w:rsidRPr="00257ED1">
        <w:rPr>
          <w:rFonts w:hint="eastAsia"/>
        </w:rPr>
        <w:t>教师历史记录操作</w:t>
      </w:r>
      <w:r w:rsidR="00257ED1" w:rsidRPr="00257ED1">
        <w:rPr>
          <w:rFonts w:hint="eastAsia"/>
        </w:rPr>
        <w:t>测试用例</w:t>
      </w:r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</w:t>
            </w: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lastRenderedPageBreak/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可以管理答疑记录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答疑操作=删除答疑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261465" w:rsidRDefault="0014640F" w:rsidP="004D725E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9F1D1D" w:rsidRDefault="00596CAC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历史答疑记录删除成功”</w:t>
            </w:r>
          </w:p>
        </w:tc>
      </w:tr>
    </w:tbl>
    <w:p w:rsidR="0014640F" w:rsidRPr="0014640F" w:rsidRDefault="0014640F" w:rsidP="0014640F"/>
    <w:p w:rsidR="00FF3F7B" w:rsidRDefault="0002183B" w:rsidP="00257ED1">
      <w:pPr>
        <w:pStyle w:val="2"/>
      </w:pPr>
      <w:bookmarkStart w:id="165" w:name="_Toc26946"/>
      <w:bookmarkStart w:id="166" w:name="_Toc4407"/>
      <w:bookmarkStart w:id="167" w:name="_Toc21629"/>
      <w:bookmarkStart w:id="168" w:name="_Toc26235"/>
      <w:bookmarkStart w:id="169" w:name="_Toc23295"/>
      <w:bookmarkStart w:id="170" w:name="_Toc30149"/>
      <w:bookmarkStart w:id="171" w:name="_Toc20018"/>
      <w:r w:rsidRPr="00257ED1">
        <w:rPr>
          <w:rFonts w:hint="eastAsia"/>
        </w:rPr>
        <w:t>教师用户回帖</w:t>
      </w:r>
      <w:r w:rsidR="00257ED1" w:rsidRPr="00257ED1">
        <w:rPr>
          <w:rFonts w:hint="eastAsia"/>
        </w:rPr>
        <w:t>测试用例</w:t>
      </w:r>
      <w:bookmarkEnd w:id="165"/>
      <w:bookmarkEnd w:id="166"/>
      <w:bookmarkEnd w:id="167"/>
      <w:bookmarkEnd w:id="168"/>
      <w:bookmarkEnd w:id="169"/>
      <w:bookmarkEnd w:id="170"/>
      <w:bookmarkEnd w:id="1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596CAC" w:rsidP="004D725E">
            <w:r>
              <w:rPr>
                <w:rFonts w:hint="eastAsia"/>
              </w:rPr>
              <w:t>教师进行回帖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回帖</w:t>
            </w:r>
            <w:r w:rsidR="0014640F">
              <w:rPr>
                <w:rFonts w:cs="Arial" w:hint="eastAsia"/>
                <w:szCs w:val="20"/>
              </w:rPr>
              <w:t>是否能够正确显示教师回答的内容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ello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>world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596CAC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回帖</w:t>
            </w:r>
            <w:r w:rsidR="0014640F">
              <w:rPr>
                <w:rFonts w:hint="eastAsia"/>
                <w:szCs w:val="20"/>
              </w:rPr>
              <w:t>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596CAC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H</w:t>
            </w:r>
            <w:r>
              <w:rPr>
                <w:rFonts w:cs="Arial" w:hint="eastAsia"/>
                <w:bCs/>
                <w:szCs w:val="20"/>
              </w:rPr>
              <w:t>ello</w:t>
            </w:r>
            <w:r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 w:hint="eastAsia"/>
                <w:bCs/>
                <w:szCs w:val="20"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14640F" w:rsidRPr="0014640F" w:rsidRDefault="0014640F" w:rsidP="0014640F"/>
    <w:p w:rsidR="0002183B" w:rsidRDefault="0002183B" w:rsidP="00257ED1">
      <w:pPr>
        <w:pStyle w:val="2"/>
      </w:pPr>
      <w:bookmarkStart w:id="172" w:name="_Toc14543"/>
      <w:bookmarkStart w:id="173" w:name="_Toc10430"/>
      <w:bookmarkStart w:id="174" w:name="_Toc24077"/>
      <w:bookmarkStart w:id="175" w:name="_Toc13280"/>
      <w:bookmarkStart w:id="176" w:name="_Toc26279"/>
      <w:bookmarkStart w:id="177" w:name="_Toc7393"/>
      <w:r w:rsidRPr="00257ED1">
        <w:rPr>
          <w:rFonts w:hint="eastAsia"/>
        </w:rPr>
        <w:t>教师用户查看课程论坛</w:t>
      </w:r>
      <w:bookmarkEnd w:id="172"/>
      <w:bookmarkEnd w:id="173"/>
      <w:bookmarkEnd w:id="174"/>
      <w:bookmarkEnd w:id="175"/>
      <w:bookmarkEnd w:id="176"/>
      <w:bookmarkEnd w:id="1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进入课程已有课程论坛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显示相关的课程论坛信息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论坛信息</w:t>
            </w:r>
          </w:p>
        </w:tc>
      </w:tr>
    </w:tbl>
    <w:p w:rsidR="0014640F" w:rsidRPr="0014640F" w:rsidRDefault="0014640F" w:rsidP="0014640F"/>
    <w:p w:rsidR="0002183B" w:rsidRPr="00596CAC" w:rsidRDefault="0002183B" w:rsidP="00257ED1">
      <w:pPr>
        <w:pStyle w:val="2"/>
        <w:rPr>
          <w:color w:val="000000" w:themeColor="text1"/>
        </w:rPr>
      </w:pPr>
      <w:bookmarkStart w:id="178" w:name="_Toc16704"/>
      <w:bookmarkStart w:id="179" w:name="_Toc757"/>
      <w:bookmarkStart w:id="180" w:name="_Toc17677"/>
      <w:bookmarkStart w:id="181" w:name="_Toc14487"/>
      <w:bookmarkStart w:id="182" w:name="_Toc2247"/>
      <w:bookmarkStart w:id="183" w:name="_Toc28040"/>
      <w:r w:rsidRPr="00596CAC">
        <w:rPr>
          <w:rFonts w:hint="eastAsia"/>
          <w:color w:val="000000" w:themeColor="text1"/>
        </w:rPr>
        <w:lastRenderedPageBreak/>
        <w:t>教师用户查看课程论坛公告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</w:t>
            </w:r>
            <w:r w:rsidR="00596CAC">
              <w:rPr>
                <w:rFonts w:cs="Arial" w:hint="eastAsia"/>
                <w:szCs w:val="20"/>
              </w:rPr>
              <w:t>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4640F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40F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03655" w:rsidP="004D725E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14640F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r>
              <w:rPr>
                <w:rFonts w:hint="eastAsia"/>
              </w:rPr>
              <w:t>教师</w:t>
            </w:r>
            <w:r w:rsidR="00596CAC">
              <w:rPr>
                <w:rFonts w:hint="eastAsia"/>
              </w:rPr>
              <w:t>查看课程论坛公告</w:t>
            </w:r>
          </w:p>
        </w:tc>
      </w:tr>
      <w:tr w:rsidR="0014640F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</w:t>
            </w:r>
            <w:r w:rsidR="00570CCE">
              <w:rPr>
                <w:rFonts w:cs="Arial" w:hint="eastAsia"/>
                <w:szCs w:val="20"/>
              </w:rPr>
              <w:t>查看论坛公告</w:t>
            </w:r>
          </w:p>
        </w:tc>
      </w:tr>
      <w:tr w:rsidR="0014640F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14640F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602DD" w:rsidRDefault="0014640F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4640F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Default="0014640F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586509" w:rsidRDefault="0014640F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FF5591" w:rsidRDefault="0014640F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40F" w:rsidRPr="007F4C5B" w:rsidRDefault="0014640F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论坛信息</w:t>
            </w:r>
          </w:p>
        </w:tc>
      </w:tr>
    </w:tbl>
    <w:p w:rsidR="0014640F" w:rsidRPr="0014640F" w:rsidRDefault="0014640F" w:rsidP="0014640F"/>
    <w:p w:rsidR="00570CCE" w:rsidRPr="00570CCE" w:rsidRDefault="00FF3F7B" w:rsidP="00570CCE">
      <w:pPr>
        <w:pStyle w:val="2"/>
      </w:pPr>
      <w:bookmarkStart w:id="184" w:name="_Toc32299"/>
      <w:bookmarkStart w:id="185" w:name="_Toc21548"/>
      <w:bookmarkStart w:id="186" w:name="_Toc9128"/>
      <w:bookmarkStart w:id="187" w:name="_Toc12358"/>
      <w:bookmarkStart w:id="188" w:name="_Toc9723"/>
      <w:bookmarkStart w:id="189" w:name="_Toc15134"/>
      <w:bookmarkEnd w:id="178"/>
      <w:bookmarkEnd w:id="179"/>
      <w:bookmarkEnd w:id="180"/>
      <w:bookmarkEnd w:id="181"/>
      <w:bookmarkEnd w:id="182"/>
      <w:bookmarkEnd w:id="183"/>
      <w:r w:rsidRPr="00257ED1">
        <w:rPr>
          <w:rFonts w:hint="eastAsia"/>
        </w:rPr>
        <w:t>教师用户查看课程论坛已有帖子</w:t>
      </w:r>
      <w:bookmarkEnd w:id="184"/>
      <w:bookmarkEnd w:id="185"/>
      <w:bookmarkEnd w:id="186"/>
      <w:bookmarkEnd w:id="187"/>
      <w:bookmarkEnd w:id="188"/>
      <w:bookmarkEnd w:id="18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70CCE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70CCE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103655" w:rsidP="00EA192A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570CCE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r>
              <w:rPr>
                <w:rFonts w:hint="eastAsia"/>
              </w:rPr>
              <w:t>教师查看课程论坛公告</w:t>
            </w:r>
          </w:p>
        </w:tc>
      </w:tr>
      <w:tr w:rsidR="00570CCE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查看论坛公告</w:t>
            </w:r>
          </w:p>
        </w:tc>
      </w:tr>
      <w:tr w:rsidR="00570CCE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70CCE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86509" w:rsidRDefault="00570CCE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FF5591" w:rsidRDefault="00570CCE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7F4C5B" w:rsidRDefault="00570CCE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论坛信息</w:t>
            </w:r>
          </w:p>
        </w:tc>
      </w:tr>
    </w:tbl>
    <w:p w:rsidR="00570CCE" w:rsidRPr="00570CCE" w:rsidRDefault="00570CCE" w:rsidP="00570CCE"/>
    <w:p w:rsidR="00FF3F7B" w:rsidRDefault="00FF3F7B" w:rsidP="00257ED1">
      <w:pPr>
        <w:pStyle w:val="2"/>
      </w:pPr>
      <w:bookmarkStart w:id="190" w:name="_Toc16919"/>
      <w:bookmarkStart w:id="191" w:name="_Toc21790"/>
      <w:bookmarkStart w:id="192" w:name="_Toc25802"/>
      <w:bookmarkStart w:id="193" w:name="_Toc2310"/>
      <w:bookmarkStart w:id="194" w:name="_Toc19551"/>
      <w:bookmarkStart w:id="195" w:name="_Toc29831"/>
      <w:r w:rsidRPr="00257ED1">
        <w:rPr>
          <w:rFonts w:hint="eastAsia"/>
        </w:rPr>
        <w:t>教师用户课程论坛收藏</w:t>
      </w:r>
      <w:r w:rsidR="00257ED1" w:rsidRPr="00257ED1">
        <w:rPr>
          <w:rFonts w:hint="eastAsia"/>
        </w:rPr>
        <w:t>测试用例</w:t>
      </w:r>
      <w:bookmarkEnd w:id="190"/>
      <w:bookmarkEnd w:id="191"/>
      <w:bookmarkEnd w:id="192"/>
      <w:bookmarkEnd w:id="193"/>
      <w:bookmarkEnd w:id="194"/>
      <w:bookmarkEnd w:id="195"/>
    </w:p>
    <w:p w:rsidR="00570CCE" w:rsidRPr="00E11BB6" w:rsidRDefault="00570CCE" w:rsidP="00570CCE">
      <w:bookmarkStart w:id="196" w:name="_Toc14261"/>
      <w:bookmarkStart w:id="197" w:name="_Toc22770"/>
      <w:bookmarkStart w:id="198" w:name="_Toc11648"/>
      <w:bookmarkStart w:id="199" w:name="_Toc4287"/>
      <w:bookmarkStart w:id="200" w:name="_Toc17356"/>
      <w:bookmarkStart w:id="201" w:name="_Toc63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70CCE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24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103655" w:rsidP="00EA192A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r>
              <w:rPr>
                <w:rFonts w:hint="eastAsia"/>
              </w:rPr>
              <w:t>教师进入课程论坛进行收藏</w:t>
            </w:r>
          </w:p>
        </w:tc>
      </w:tr>
      <w:tr w:rsidR="00570CCE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570CCE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570CCE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5602DD" w:rsidRDefault="00570CCE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70CCE" w:rsidRPr="00E11BB6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Default="00570CCE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261465" w:rsidRDefault="00570CCE" w:rsidP="00EA192A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FF5591" w:rsidRDefault="00570CCE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CCE" w:rsidRPr="007F4C5B" w:rsidRDefault="00570CCE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570CCE" w:rsidRDefault="00570CCE" w:rsidP="00570CCE"/>
    <w:p w:rsidR="00570CCE" w:rsidRPr="00570CCE" w:rsidRDefault="00570CCE" w:rsidP="00570CCE"/>
    <w:p w:rsidR="00FF3F7B" w:rsidRDefault="00FF3F7B" w:rsidP="00257ED1">
      <w:pPr>
        <w:pStyle w:val="2"/>
      </w:pPr>
      <w:r w:rsidRPr="00257ED1">
        <w:rPr>
          <w:rFonts w:hint="eastAsia"/>
        </w:rPr>
        <w:t>教师用户课程论坛新建帖子</w:t>
      </w:r>
      <w:r w:rsidR="00257ED1" w:rsidRPr="00257ED1">
        <w:rPr>
          <w:rFonts w:hint="eastAsia"/>
        </w:rPr>
        <w:t>测试用例</w:t>
      </w:r>
      <w:bookmarkEnd w:id="196"/>
      <w:bookmarkEnd w:id="197"/>
      <w:bookmarkEnd w:id="198"/>
      <w:bookmarkEnd w:id="199"/>
      <w:bookmarkEnd w:id="200"/>
      <w:bookmarkEnd w:id="20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在论坛内可以进行新建帖子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86509" w:rsidRDefault="00534C12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帖子成功”</w:t>
            </w:r>
          </w:p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534C12" w:rsidRPr="00534C12" w:rsidRDefault="00534C12" w:rsidP="00534C12"/>
    <w:p w:rsidR="000B447D" w:rsidRDefault="000B447D" w:rsidP="00257ED1">
      <w:pPr>
        <w:pStyle w:val="2"/>
      </w:pPr>
      <w:bookmarkStart w:id="202" w:name="_Toc14445"/>
      <w:bookmarkStart w:id="203" w:name="_Toc22047"/>
      <w:bookmarkStart w:id="204" w:name="_Toc12496"/>
      <w:bookmarkStart w:id="205" w:name="_Toc672"/>
      <w:bookmarkStart w:id="206" w:name="_Toc19339"/>
      <w:bookmarkStart w:id="207" w:name="_Toc1171"/>
      <w:r w:rsidRPr="00257ED1">
        <w:rPr>
          <w:rFonts w:hint="eastAsia"/>
        </w:rPr>
        <w:t>教师课程论坛举报</w:t>
      </w:r>
      <w:r w:rsidR="00257ED1" w:rsidRPr="00257ED1">
        <w:rPr>
          <w:rFonts w:hint="eastAsia"/>
        </w:rPr>
        <w:t>测试用例</w:t>
      </w:r>
      <w:bookmarkEnd w:id="202"/>
      <w:bookmarkEnd w:id="203"/>
      <w:bookmarkEnd w:id="204"/>
      <w:bookmarkEnd w:id="205"/>
      <w:bookmarkEnd w:id="206"/>
      <w:bookmarkEnd w:id="2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543"/>
        <w:gridCol w:w="1985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课程论坛可以进行举报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534C12" w:rsidRPr="00534C12" w:rsidRDefault="00534C12" w:rsidP="00534C12"/>
    <w:p w:rsidR="000B447D" w:rsidRDefault="000B447D" w:rsidP="00257ED1">
      <w:pPr>
        <w:pStyle w:val="2"/>
      </w:pPr>
      <w:bookmarkStart w:id="208" w:name="_Toc1282"/>
      <w:bookmarkStart w:id="209" w:name="_Toc27680"/>
      <w:bookmarkStart w:id="210" w:name="_Toc1359"/>
      <w:bookmarkStart w:id="211" w:name="_Toc13348"/>
      <w:bookmarkStart w:id="212" w:name="_Toc14766"/>
      <w:bookmarkStart w:id="213" w:name="_Toc26358"/>
      <w:r w:rsidRPr="00257ED1">
        <w:rPr>
          <w:rFonts w:hint="eastAsia"/>
        </w:rPr>
        <w:t>教师用户在课程论坛发布帖子内容</w:t>
      </w:r>
      <w:bookmarkEnd w:id="208"/>
      <w:bookmarkEnd w:id="209"/>
      <w:bookmarkEnd w:id="210"/>
      <w:bookmarkEnd w:id="211"/>
      <w:bookmarkEnd w:id="212"/>
      <w:bookmarkEnd w:id="2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在已有帖子下可以进行内容的发布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86509" w:rsidRDefault="00534C12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AA6D68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布成功</w:t>
            </w:r>
          </w:p>
        </w:tc>
      </w:tr>
    </w:tbl>
    <w:p w:rsidR="00534C12" w:rsidRPr="00534C12" w:rsidRDefault="00534C12" w:rsidP="00534C12"/>
    <w:p w:rsidR="000B447D" w:rsidRDefault="000B447D" w:rsidP="00257ED1">
      <w:pPr>
        <w:pStyle w:val="2"/>
      </w:pPr>
      <w:bookmarkStart w:id="214" w:name="_Toc12524"/>
      <w:bookmarkStart w:id="215" w:name="_Toc32155"/>
      <w:bookmarkStart w:id="216" w:name="_Toc996"/>
      <w:bookmarkStart w:id="217" w:name="_Toc4514"/>
      <w:bookmarkStart w:id="218" w:name="_Toc14051"/>
      <w:bookmarkStart w:id="219" w:name="_Toc17712"/>
      <w:r w:rsidRPr="00257ED1">
        <w:rPr>
          <w:rFonts w:hint="eastAsia"/>
        </w:rPr>
        <w:t>教师对课程论坛帖子排序</w:t>
      </w:r>
      <w:r w:rsidR="00257ED1" w:rsidRPr="00257ED1">
        <w:rPr>
          <w:rFonts w:hint="eastAsia"/>
        </w:rPr>
        <w:t>测试用例</w:t>
      </w:r>
      <w:bookmarkEnd w:id="214"/>
      <w:bookmarkEnd w:id="215"/>
      <w:bookmarkEnd w:id="216"/>
      <w:bookmarkEnd w:id="217"/>
      <w:bookmarkEnd w:id="218"/>
      <w:bookmarkEnd w:id="219"/>
    </w:p>
    <w:p w:rsidR="00534C12" w:rsidRPr="00A07307" w:rsidRDefault="00534C12" w:rsidP="00534C12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帖子进行排序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AA6D68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261465" w:rsidRDefault="00534C12" w:rsidP="004D725E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9F1D1D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534C12" w:rsidRPr="00534C12" w:rsidRDefault="00534C12" w:rsidP="00534C12"/>
    <w:p w:rsidR="000B447D" w:rsidRDefault="000B447D" w:rsidP="00257ED1">
      <w:pPr>
        <w:pStyle w:val="2"/>
      </w:pPr>
      <w:bookmarkStart w:id="220" w:name="_Toc9934"/>
      <w:bookmarkStart w:id="221" w:name="_Toc31288"/>
      <w:bookmarkStart w:id="222" w:name="_Toc28026"/>
      <w:bookmarkStart w:id="223" w:name="_Toc2582"/>
      <w:bookmarkStart w:id="224" w:name="_Toc29981"/>
      <w:bookmarkStart w:id="225" w:name="_Toc11977"/>
      <w:bookmarkStart w:id="226" w:name="_Toc6743"/>
      <w:r w:rsidRPr="00257ED1">
        <w:rPr>
          <w:rFonts w:hint="eastAsia"/>
        </w:rPr>
        <w:t>教师用户查看课程信息</w:t>
      </w:r>
      <w:r w:rsidR="00257ED1" w:rsidRPr="00257ED1">
        <w:rPr>
          <w:rFonts w:hint="eastAsia"/>
        </w:rPr>
        <w:t>测试用例</w:t>
      </w:r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103655"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103655" w:rsidP="004D725E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课程信息页面查看课程信息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发现课程，课程选择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86509" w:rsidRDefault="00534C12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534C12" w:rsidRPr="00534C12" w:rsidRDefault="00534C12" w:rsidP="00534C12"/>
    <w:p w:rsidR="000B447D" w:rsidRDefault="000B447D" w:rsidP="00257ED1">
      <w:pPr>
        <w:pStyle w:val="2"/>
      </w:pPr>
      <w:bookmarkStart w:id="227" w:name="_Toc2321"/>
      <w:bookmarkStart w:id="228" w:name="_Toc22738"/>
      <w:bookmarkStart w:id="229" w:name="_Toc31209"/>
      <w:bookmarkStart w:id="230" w:name="_Toc24530"/>
      <w:bookmarkStart w:id="231" w:name="_Toc29790"/>
      <w:bookmarkStart w:id="232" w:name="_Toc22226"/>
      <w:bookmarkStart w:id="233" w:name="_Toc29615"/>
      <w:r w:rsidRPr="00257ED1">
        <w:rPr>
          <w:rFonts w:hint="eastAsia"/>
        </w:rPr>
        <w:lastRenderedPageBreak/>
        <w:t>教师用户编辑课程信息</w:t>
      </w:r>
      <w:r w:rsidR="00257ED1" w:rsidRPr="00257ED1">
        <w:rPr>
          <w:rFonts w:hint="eastAsia"/>
        </w:rPr>
        <w:t>测试用例</w:t>
      </w:r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AA6D68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编辑</w:t>
            </w:r>
            <w:r w:rsidR="00534C12">
              <w:rPr>
                <w:rFonts w:hint="eastAsia"/>
                <w:szCs w:val="24"/>
              </w:rPr>
              <w:t>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534C12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C12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964802" w:rsidP="004D725E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534C12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r>
              <w:rPr>
                <w:rFonts w:hint="eastAsia"/>
              </w:rPr>
              <w:t>教师进入课程信息页面修改课程信息</w:t>
            </w:r>
          </w:p>
        </w:tc>
      </w:tr>
      <w:tr w:rsidR="00534C12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534C12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界面</w:t>
            </w:r>
          </w:p>
        </w:tc>
      </w:tr>
      <w:tr w:rsidR="00534C12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5602DD" w:rsidRDefault="00534C12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34C12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Default="00534C12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261465" w:rsidRDefault="00534C12" w:rsidP="004D725E">
            <w:r>
              <w:rPr>
                <w:rFonts w:hint="eastAsia"/>
              </w:rPr>
              <w:t>教师点击查看课程信息按钮，进入课程信息页面，修改课程信息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FF5591" w:rsidRDefault="00534C12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C12" w:rsidRPr="007F4C5B" w:rsidRDefault="00534C12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，显示修改后的课程信息。</w:t>
            </w:r>
          </w:p>
        </w:tc>
      </w:tr>
    </w:tbl>
    <w:p w:rsidR="00534C12" w:rsidRPr="00534C12" w:rsidRDefault="00534C12" w:rsidP="00534C12"/>
    <w:p w:rsidR="00AA6D68" w:rsidRDefault="000B447D" w:rsidP="00AA6D68">
      <w:pPr>
        <w:pStyle w:val="2"/>
      </w:pPr>
      <w:bookmarkStart w:id="234" w:name="_Toc32596"/>
      <w:bookmarkStart w:id="235" w:name="_Toc15164"/>
      <w:bookmarkStart w:id="236" w:name="_Toc3243"/>
      <w:bookmarkStart w:id="237" w:name="_Toc7907"/>
      <w:bookmarkStart w:id="238" w:name="_Toc22759"/>
      <w:bookmarkStart w:id="239" w:name="_Toc17969"/>
      <w:r w:rsidRPr="00257ED1">
        <w:rPr>
          <w:rFonts w:hint="eastAsia"/>
        </w:rPr>
        <w:t>教师用户编辑课程公告</w:t>
      </w:r>
      <w:r w:rsidR="00257ED1" w:rsidRPr="00257ED1">
        <w:rPr>
          <w:rFonts w:hint="eastAsia"/>
        </w:rPr>
        <w:t>测试用例</w:t>
      </w:r>
      <w:bookmarkEnd w:id="234"/>
      <w:bookmarkEnd w:id="235"/>
      <w:bookmarkEnd w:id="236"/>
      <w:bookmarkEnd w:id="237"/>
      <w:bookmarkEnd w:id="238"/>
      <w:bookmarkEnd w:id="2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界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查看课程信息按钮，进入课程信息页面，修改课程公告信息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，显示修改后的课程信息。</w:t>
            </w:r>
          </w:p>
        </w:tc>
      </w:tr>
    </w:tbl>
    <w:p w:rsidR="00AA6D68" w:rsidRPr="00AA6D68" w:rsidRDefault="00AA6D68" w:rsidP="00AA6D68"/>
    <w:p w:rsidR="000B447D" w:rsidRDefault="000B447D" w:rsidP="00257ED1">
      <w:pPr>
        <w:pStyle w:val="2"/>
      </w:pPr>
      <w:bookmarkStart w:id="240" w:name="_Toc14527"/>
      <w:bookmarkStart w:id="241" w:name="_Toc14897"/>
      <w:bookmarkStart w:id="242" w:name="_Toc17211"/>
      <w:bookmarkStart w:id="243" w:name="_Toc27120"/>
      <w:bookmarkStart w:id="244" w:name="_Toc599"/>
      <w:bookmarkStart w:id="245" w:name="_Toc27914"/>
      <w:r w:rsidRPr="00257ED1">
        <w:rPr>
          <w:rFonts w:hint="eastAsia"/>
        </w:rPr>
        <w:t>教师用户编辑课程个人信息</w:t>
      </w:r>
      <w:r w:rsidR="00257ED1" w:rsidRPr="00257ED1">
        <w:rPr>
          <w:rFonts w:hint="eastAsia"/>
        </w:rPr>
        <w:t>测试用例</w:t>
      </w:r>
      <w:bookmarkEnd w:id="240"/>
      <w:bookmarkEnd w:id="241"/>
      <w:bookmarkEnd w:id="242"/>
      <w:bookmarkEnd w:id="243"/>
      <w:bookmarkEnd w:id="244"/>
      <w:bookmarkEnd w:id="2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个人信息进行管理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信息界面，进入课程个人信息管理界面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个人信息内容修改成功”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个人信息删除成功”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246" w:name="_Toc16743"/>
      <w:bookmarkStart w:id="247" w:name="_Toc8772"/>
      <w:bookmarkStart w:id="248" w:name="_Toc31649"/>
      <w:bookmarkStart w:id="249" w:name="_Toc14238"/>
      <w:bookmarkStart w:id="250" w:name="_Toc23837"/>
      <w:bookmarkStart w:id="251" w:name="_Toc28589"/>
      <w:bookmarkStart w:id="252" w:name="_Toc4645"/>
      <w:r w:rsidRPr="00257ED1">
        <w:rPr>
          <w:rFonts w:hint="eastAsia"/>
        </w:rPr>
        <w:t>教师用户课程链接查看页面</w:t>
      </w:r>
      <w:r w:rsidR="00257ED1" w:rsidRPr="00257ED1">
        <w:rPr>
          <w:rFonts w:hint="eastAsia"/>
        </w:rPr>
        <w:t>测试用例</w:t>
      </w:r>
      <w:bookmarkEnd w:id="246"/>
      <w:bookmarkEnd w:id="247"/>
      <w:bookmarkEnd w:id="248"/>
      <w:bookmarkEnd w:id="249"/>
      <w:bookmarkEnd w:id="250"/>
      <w:bookmarkEnd w:id="251"/>
      <w:bookmarkEnd w:id="2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AA6D68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AA6D68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AA6D6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AA6D6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AA6D68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AA6D6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AA6D6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网站</w:t>
            </w:r>
          </w:p>
        </w:tc>
      </w:tr>
    </w:tbl>
    <w:p w:rsidR="004D725E" w:rsidRPr="004D725E" w:rsidRDefault="004D725E" w:rsidP="004D725E"/>
    <w:p w:rsidR="00AA6D68" w:rsidRDefault="000B447D" w:rsidP="00AA6D68">
      <w:pPr>
        <w:pStyle w:val="2"/>
      </w:pPr>
      <w:bookmarkStart w:id="253" w:name="_Toc8629"/>
      <w:bookmarkStart w:id="254" w:name="_Toc19300"/>
      <w:bookmarkStart w:id="255" w:name="_Toc17889"/>
      <w:bookmarkStart w:id="256" w:name="_Toc3732"/>
      <w:bookmarkStart w:id="257" w:name="_Toc16257"/>
      <w:bookmarkStart w:id="258" w:name="_Toc2881"/>
      <w:bookmarkStart w:id="259" w:name="_Toc16500"/>
      <w:r w:rsidRPr="00257ED1">
        <w:rPr>
          <w:rFonts w:hint="eastAsia"/>
        </w:rPr>
        <w:t>教师用户课程链接管理</w:t>
      </w:r>
      <w:r w:rsidR="00257ED1" w:rsidRPr="00257ED1">
        <w:rPr>
          <w:rFonts w:hint="eastAsia"/>
        </w:rPr>
        <w:t>测试用例</w:t>
      </w:r>
      <w:bookmarkEnd w:id="253"/>
      <w:bookmarkEnd w:id="254"/>
      <w:bookmarkEnd w:id="255"/>
      <w:bookmarkEnd w:id="256"/>
      <w:bookmarkEnd w:id="257"/>
      <w:bookmarkEnd w:id="258"/>
      <w:bookmarkEnd w:id="2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AA6D68"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选择课程链接，</w:t>
            </w:r>
          </w:p>
          <w:p w:rsidR="00AA6D68" w:rsidRPr="00261465" w:rsidRDefault="00AA6D68" w:rsidP="00EA192A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</w:t>
            </w:r>
            <w:r w:rsidRPr="006049B8">
              <w:rPr>
                <w:rFonts w:cs="Arial"/>
                <w:szCs w:val="20"/>
              </w:rPr>
              <w:lastRenderedPageBreak/>
              <w:t>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删除成功</w:t>
            </w:r>
          </w:p>
        </w:tc>
      </w:tr>
    </w:tbl>
    <w:p w:rsidR="00AA6D68" w:rsidRPr="00AA6D68" w:rsidRDefault="00AA6D68" w:rsidP="00AA6D68"/>
    <w:p w:rsidR="000B447D" w:rsidRDefault="000B447D" w:rsidP="00257ED1">
      <w:pPr>
        <w:pStyle w:val="2"/>
      </w:pPr>
      <w:bookmarkStart w:id="260" w:name="_Toc25868"/>
      <w:bookmarkStart w:id="261" w:name="_Toc24038"/>
      <w:bookmarkStart w:id="262" w:name="_Toc2741"/>
      <w:bookmarkStart w:id="263" w:name="_Toc30861"/>
      <w:bookmarkStart w:id="264" w:name="_Toc26019"/>
      <w:bookmarkStart w:id="265" w:name="_Toc23986"/>
      <w:bookmarkStart w:id="266" w:name="_Toc18871"/>
      <w:r w:rsidRPr="00257ED1">
        <w:rPr>
          <w:rFonts w:hint="eastAsia"/>
        </w:rPr>
        <w:t>教师课程链接新建文件夹</w:t>
      </w:r>
      <w:r w:rsidR="00257ED1" w:rsidRPr="00257ED1">
        <w:rPr>
          <w:rFonts w:hint="eastAsia"/>
        </w:rPr>
        <w:t>测试用例</w:t>
      </w:r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267" w:name="_Toc26629"/>
      <w:bookmarkStart w:id="268" w:name="_Toc32383"/>
      <w:bookmarkStart w:id="269" w:name="_Toc21945"/>
      <w:bookmarkStart w:id="270" w:name="_Toc11931"/>
      <w:bookmarkStart w:id="271" w:name="_Toc29548"/>
      <w:bookmarkStart w:id="272" w:name="_Toc19473"/>
      <w:bookmarkStart w:id="273" w:name="_Toc9917"/>
      <w:r w:rsidRPr="00257ED1">
        <w:rPr>
          <w:rFonts w:hint="eastAsia"/>
        </w:rPr>
        <w:t>教师课程链接已有文件夹管理</w:t>
      </w:r>
      <w:r w:rsidR="00257ED1" w:rsidRPr="00257ED1">
        <w:rPr>
          <w:rFonts w:hint="eastAsia"/>
        </w:rPr>
        <w:t>测试用例</w:t>
      </w:r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已有文件夹进行操作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删除文件夹成功”</w:t>
            </w:r>
          </w:p>
        </w:tc>
      </w:tr>
    </w:tbl>
    <w:p w:rsidR="004D725E" w:rsidRPr="004D725E" w:rsidRDefault="004D725E" w:rsidP="004D725E"/>
    <w:p w:rsidR="00AA6D68" w:rsidRDefault="000B447D" w:rsidP="00AA6D68">
      <w:pPr>
        <w:pStyle w:val="2"/>
      </w:pPr>
      <w:bookmarkStart w:id="274" w:name="_Toc21811"/>
      <w:bookmarkStart w:id="275" w:name="_Toc10439"/>
      <w:bookmarkStart w:id="276" w:name="_Toc20805"/>
      <w:bookmarkStart w:id="277" w:name="_Toc6276"/>
      <w:bookmarkStart w:id="278" w:name="_Toc8045"/>
      <w:bookmarkStart w:id="279" w:name="_Toc28202"/>
      <w:r w:rsidRPr="00257ED1">
        <w:rPr>
          <w:rFonts w:hint="eastAsia"/>
        </w:rPr>
        <w:lastRenderedPageBreak/>
        <w:t>教师用户课程资料查看页面</w:t>
      </w:r>
      <w:r w:rsidR="00257ED1" w:rsidRPr="00257ED1">
        <w:rPr>
          <w:rFonts w:hint="eastAsia"/>
        </w:rPr>
        <w:t>测试用例</w:t>
      </w:r>
      <w:bookmarkEnd w:id="274"/>
      <w:bookmarkEnd w:id="275"/>
      <w:bookmarkEnd w:id="276"/>
      <w:bookmarkEnd w:id="277"/>
      <w:bookmarkEnd w:id="278"/>
      <w:bookmarkEnd w:id="2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资料进行查看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管理界面，包括对课程资料的增，删。</w:t>
            </w:r>
          </w:p>
        </w:tc>
      </w:tr>
    </w:tbl>
    <w:p w:rsidR="00AA6D68" w:rsidRPr="00AA6D68" w:rsidRDefault="00AA6D68" w:rsidP="00AA6D68"/>
    <w:p w:rsidR="000B447D" w:rsidRDefault="000B447D" w:rsidP="00257ED1">
      <w:pPr>
        <w:pStyle w:val="2"/>
      </w:pPr>
      <w:bookmarkStart w:id="280" w:name="_Toc10598"/>
      <w:bookmarkStart w:id="281" w:name="_Toc20599"/>
      <w:bookmarkStart w:id="282" w:name="_Toc9808"/>
      <w:bookmarkStart w:id="283" w:name="_Toc10365"/>
      <w:bookmarkStart w:id="284" w:name="_Toc4693"/>
      <w:bookmarkStart w:id="285" w:name="_Toc2051"/>
      <w:r w:rsidRPr="00257ED1">
        <w:rPr>
          <w:rFonts w:hint="eastAsia"/>
        </w:rPr>
        <w:t>教师用户课程资料管理</w:t>
      </w:r>
      <w:r w:rsidR="00257ED1" w:rsidRPr="00257ED1">
        <w:rPr>
          <w:rFonts w:hint="eastAsia"/>
        </w:rPr>
        <w:t>测试用例</w:t>
      </w:r>
      <w:bookmarkEnd w:id="280"/>
      <w:bookmarkEnd w:id="281"/>
      <w:bookmarkEnd w:id="282"/>
      <w:bookmarkEnd w:id="283"/>
      <w:bookmarkEnd w:id="284"/>
      <w:bookmarkEnd w:id="28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教师进入课程资料进行管理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教师点击查看课程资料，选择</w:t>
            </w:r>
            <w:r w:rsidR="00AA6D68">
              <w:rPr>
                <w:rFonts w:hint="eastAsia"/>
              </w:rPr>
              <w:t>删除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AA6D68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286" w:name="_Toc3805"/>
      <w:bookmarkStart w:id="287" w:name="_Toc22899"/>
      <w:bookmarkStart w:id="288" w:name="_Toc31141"/>
      <w:bookmarkStart w:id="289" w:name="_Toc1870"/>
      <w:bookmarkStart w:id="290" w:name="_Toc32611"/>
      <w:bookmarkStart w:id="291" w:name="_Toc8061"/>
      <w:r w:rsidRPr="00257ED1">
        <w:rPr>
          <w:rFonts w:hint="eastAsia"/>
        </w:rPr>
        <w:t>教师课程资料新建文件夹</w:t>
      </w:r>
      <w:r w:rsidR="00257ED1" w:rsidRPr="00257ED1">
        <w:rPr>
          <w:rFonts w:hint="eastAsia"/>
        </w:rPr>
        <w:t>测试用例</w:t>
      </w:r>
      <w:bookmarkEnd w:id="286"/>
      <w:bookmarkEnd w:id="287"/>
      <w:bookmarkEnd w:id="288"/>
      <w:bookmarkEnd w:id="289"/>
      <w:bookmarkEnd w:id="290"/>
      <w:bookmarkEnd w:id="29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</w:tbl>
    <w:p w:rsidR="004D725E" w:rsidRPr="00AA6D68" w:rsidRDefault="004D725E" w:rsidP="004D725E"/>
    <w:p w:rsidR="004D725E" w:rsidRDefault="000B447D" w:rsidP="00AA6D68">
      <w:pPr>
        <w:pStyle w:val="2"/>
      </w:pPr>
      <w:bookmarkStart w:id="292" w:name="_Toc8792"/>
      <w:bookmarkStart w:id="293" w:name="_Toc28890"/>
      <w:bookmarkStart w:id="294" w:name="_Toc1128"/>
      <w:bookmarkStart w:id="295" w:name="_Toc28122"/>
      <w:bookmarkStart w:id="296" w:name="_Toc457"/>
      <w:bookmarkStart w:id="297" w:name="_Toc17372"/>
      <w:r w:rsidRPr="00257ED1">
        <w:rPr>
          <w:rFonts w:hint="eastAsia"/>
        </w:rPr>
        <w:t>教师课程资料已有文件夹管理</w:t>
      </w:r>
      <w:r w:rsidR="00257ED1" w:rsidRPr="00257ED1">
        <w:rPr>
          <w:rFonts w:hint="eastAsia"/>
        </w:rPr>
        <w:t>测试用例</w:t>
      </w:r>
      <w:bookmarkEnd w:id="292"/>
      <w:bookmarkEnd w:id="293"/>
      <w:bookmarkEnd w:id="294"/>
      <w:bookmarkEnd w:id="295"/>
      <w:bookmarkEnd w:id="296"/>
      <w:bookmarkEnd w:id="2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进入已有文件夹进行操作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AA6D68" w:rsidP="00EA192A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删除文件夹成功”</w:t>
            </w:r>
          </w:p>
        </w:tc>
      </w:tr>
    </w:tbl>
    <w:p w:rsidR="00AA6D68" w:rsidRPr="00AA6D68" w:rsidRDefault="00AA6D68" w:rsidP="00AA6D68"/>
    <w:p w:rsidR="00AA6D68" w:rsidRPr="00AA6D68" w:rsidRDefault="00AA6D68" w:rsidP="00AA6D68"/>
    <w:p w:rsidR="00AA6D68" w:rsidRDefault="000B447D" w:rsidP="00AA6D68">
      <w:pPr>
        <w:pStyle w:val="2"/>
      </w:pPr>
      <w:bookmarkStart w:id="298" w:name="_Toc32459"/>
      <w:r w:rsidRPr="00257ED1">
        <w:rPr>
          <w:rFonts w:hint="eastAsia"/>
        </w:rPr>
        <w:t>教师查看课程评价</w:t>
      </w:r>
      <w:r w:rsidR="00257ED1" w:rsidRPr="00257ED1">
        <w:rPr>
          <w:rFonts w:hint="eastAsia"/>
        </w:rPr>
        <w:t>测试用例</w:t>
      </w:r>
      <w:bookmarkEnd w:id="2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35377D" w:rsidP="00EA192A">
            <w:r>
              <w:rPr>
                <w:rFonts w:hint="eastAsia"/>
              </w:rPr>
              <w:t>教师查看课程评价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35377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5377D">
              <w:rPr>
                <w:rFonts w:hint="eastAsia"/>
              </w:rPr>
              <w:t>教师能否查看课程评价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 w:rsidR="0035377D">
              <w:rPr>
                <w:rFonts w:hint="eastAsia"/>
              </w:rPr>
              <w:t>课程介绍界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35377D" w:rsidP="00EA192A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35377D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评价</w:t>
            </w:r>
          </w:p>
        </w:tc>
      </w:tr>
    </w:tbl>
    <w:p w:rsidR="00AA6D68" w:rsidRPr="00AA6D68" w:rsidRDefault="00AA6D68" w:rsidP="00AA6D68"/>
    <w:p w:rsidR="0035377D" w:rsidRDefault="000B447D" w:rsidP="0035377D">
      <w:pPr>
        <w:pStyle w:val="2"/>
      </w:pPr>
      <w:bookmarkStart w:id="299" w:name="_Toc14349"/>
      <w:r w:rsidRPr="00257ED1">
        <w:rPr>
          <w:rFonts w:hint="eastAsia"/>
        </w:rPr>
        <w:t>教师对课程进行评价</w:t>
      </w:r>
      <w:r w:rsidR="00257ED1" w:rsidRPr="00257ED1">
        <w:rPr>
          <w:rFonts w:hint="eastAsia"/>
        </w:rPr>
        <w:t>测试用例</w:t>
      </w:r>
      <w:bookmarkEnd w:id="2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5377D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5377D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5377D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5377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964802" w:rsidP="00EA192A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35377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r>
              <w:rPr>
                <w:rFonts w:hint="eastAsia"/>
              </w:rPr>
              <w:t>教师对课程进行评价</w:t>
            </w:r>
          </w:p>
        </w:tc>
      </w:tr>
      <w:tr w:rsidR="0035377D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35377D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评价内容=</w:t>
            </w:r>
            <w:r>
              <w:rPr>
                <w:rFonts w:cs="Arial"/>
                <w:szCs w:val="20"/>
              </w:rPr>
              <w:t>1234</w:t>
            </w:r>
          </w:p>
        </w:tc>
      </w:tr>
      <w:tr w:rsidR="0035377D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5377D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261465" w:rsidRDefault="0035377D" w:rsidP="00EA192A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FF5591" w:rsidRDefault="0035377D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评价内容=</w:t>
            </w:r>
            <w:r>
              <w:rPr>
                <w:rFonts w:cs="Arial"/>
                <w:szCs w:val="20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7F4C5B" w:rsidRDefault="0035377D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：评价成功</w:t>
            </w:r>
          </w:p>
        </w:tc>
      </w:tr>
    </w:tbl>
    <w:p w:rsidR="00AA6D68" w:rsidRPr="00AA6D68" w:rsidRDefault="00AA6D68" w:rsidP="00AA6D68"/>
    <w:p w:rsidR="00AA6D68" w:rsidRDefault="000B447D" w:rsidP="00AA6D68">
      <w:pPr>
        <w:pStyle w:val="2"/>
      </w:pPr>
      <w:bookmarkStart w:id="300" w:name="_Toc26486"/>
      <w:r w:rsidRPr="00257ED1">
        <w:rPr>
          <w:rFonts w:hint="eastAsia"/>
        </w:rPr>
        <w:t>教师对课程评价进行举报</w:t>
      </w:r>
      <w:r w:rsidR="00257ED1" w:rsidRPr="00257ED1">
        <w:rPr>
          <w:rFonts w:hint="eastAsia"/>
        </w:rPr>
        <w:t>测试用例</w:t>
      </w:r>
      <w:bookmarkEnd w:id="30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35377D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AA6D68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4802"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964802" w:rsidP="00EA192A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AA6D68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35377D" w:rsidP="00EA192A">
            <w:r>
              <w:rPr>
                <w:rFonts w:hint="eastAsia"/>
              </w:rPr>
              <w:t>教师进入课程进行举报</w:t>
            </w:r>
          </w:p>
        </w:tc>
      </w:tr>
      <w:tr w:rsidR="00AA6D68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5377D">
              <w:rPr>
                <w:rFonts w:hint="eastAsia"/>
              </w:rPr>
              <w:t>教师能否进入课程评价进行举报</w:t>
            </w:r>
          </w:p>
        </w:tc>
      </w:tr>
      <w:tr w:rsidR="00AA6D68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AA6D68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5602DD" w:rsidRDefault="00AA6D68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A6D68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Default="00AA6D68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261465" w:rsidRDefault="0035377D" w:rsidP="00EA192A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FF5591" w:rsidRDefault="00AA6D68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D68" w:rsidRPr="007F4C5B" w:rsidRDefault="0035377D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：已举报 等待管理员审核</w:t>
            </w:r>
          </w:p>
        </w:tc>
      </w:tr>
    </w:tbl>
    <w:p w:rsidR="00AA6D68" w:rsidRPr="00AA6D68" w:rsidRDefault="00AA6D68" w:rsidP="00AA6D68"/>
    <w:p w:rsidR="0002183B" w:rsidRDefault="000B447D" w:rsidP="00257ED1">
      <w:pPr>
        <w:pStyle w:val="1"/>
      </w:pPr>
      <w:r>
        <w:rPr>
          <w:rFonts w:hint="eastAsia"/>
        </w:rPr>
        <w:t>学生测试用例</w:t>
      </w:r>
    </w:p>
    <w:p w:rsidR="000B447D" w:rsidRDefault="000B447D" w:rsidP="00257ED1">
      <w:pPr>
        <w:pStyle w:val="2"/>
      </w:pPr>
      <w:bookmarkStart w:id="301" w:name="_Toc1552"/>
      <w:bookmarkStart w:id="302" w:name="_Toc10364"/>
      <w:bookmarkStart w:id="303" w:name="_Toc13601"/>
      <w:bookmarkStart w:id="304" w:name="_Toc19864"/>
      <w:bookmarkStart w:id="305" w:name="_Toc32278"/>
      <w:r>
        <w:rPr>
          <w:rFonts w:hint="eastAsia"/>
        </w:rPr>
        <w:t>学生用户注册</w:t>
      </w:r>
      <w:r w:rsidR="00257ED1">
        <w:rPr>
          <w:rFonts w:hint="eastAsia"/>
        </w:rPr>
        <w:t>测试用例</w:t>
      </w:r>
      <w:bookmarkEnd w:id="301"/>
      <w:bookmarkEnd w:id="302"/>
      <w:bookmarkEnd w:id="303"/>
      <w:bookmarkEnd w:id="304"/>
      <w:bookmarkEnd w:id="30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</w:t>
            </w: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lastRenderedPageBreak/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1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2803B5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5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:</w:t>
            </w:r>
            <w:hyperlink r:id="rId26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：注册成功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7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8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不能为空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29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8B059C" w:rsidP="002803B5">
            <w:pPr>
              <w:rPr>
                <w:rFonts w:cs="Arial"/>
                <w:bCs/>
                <w:szCs w:val="20"/>
              </w:rPr>
            </w:pPr>
            <w:hyperlink r:id="rId30" w:history="1">
              <w:r w:rsidR="002803B5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2803B5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2803B5"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Pr="005602DD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身份证号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31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8B059C" w:rsidP="002803B5">
            <w:pPr>
              <w:rPr>
                <w:rFonts w:cs="Arial"/>
                <w:bCs/>
                <w:szCs w:val="20"/>
              </w:rPr>
            </w:pPr>
            <w:hyperlink r:id="rId32" w:history="1">
              <w:r w:rsidR="002803B5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2803B5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2803B5"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真实姓名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33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8B059C" w:rsidP="002803B5">
            <w:pPr>
              <w:rPr>
                <w:rFonts w:cs="Arial"/>
                <w:bCs/>
                <w:szCs w:val="20"/>
              </w:rPr>
            </w:pPr>
            <w:hyperlink r:id="rId34" w:history="1">
              <w:r w:rsidR="002803B5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2803B5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2803B5"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123456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手机号</w:t>
            </w:r>
          </w:p>
        </w:tc>
      </w:tr>
      <w:tr w:rsidR="002803B5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hyperlink r:id="rId35" w:history="1">
              <w:r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8B059C" w:rsidP="002803B5">
            <w:pPr>
              <w:rPr>
                <w:rFonts w:cs="Arial"/>
                <w:bCs/>
                <w:szCs w:val="20"/>
              </w:rPr>
            </w:pPr>
            <w:hyperlink r:id="rId36" w:history="1">
              <w:r w:rsidR="002803B5" w:rsidRPr="004A4EA2">
                <w:rPr>
                  <w:rStyle w:val="a9"/>
                  <w:rFonts w:cs="Arial" w:hint="eastAsia"/>
                  <w:bCs/>
                  <w:szCs w:val="20"/>
                </w:rPr>
                <w:t>31501389@qq</w:t>
              </w:r>
              <w:r w:rsidR="002803B5" w:rsidRPr="004A4EA2">
                <w:rPr>
                  <w:rStyle w:val="a9"/>
                  <w:rFonts w:cs="Arial"/>
                  <w:bCs/>
                  <w:szCs w:val="20"/>
                </w:rPr>
                <w:t>.com</w:t>
              </w:r>
            </w:hyperlink>
            <w:r w:rsidR="002803B5">
              <w:rPr>
                <w:rFonts w:cs="Arial"/>
                <w:bCs/>
                <w:szCs w:val="20"/>
              </w:rPr>
              <w:t>,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密码：12345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昵称：666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真实姓名：李现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身份证：321412549789098764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1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11124341</w:t>
            </w:r>
          </w:p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  <w:p w:rsidR="002803B5" w:rsidRPr="00806C1D" w:rsidRDefault="002803B5" w:rsidP="002803B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03B5" w:rsidRDefault="002803B5" w:rsidP="002803B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 请输入有效的验证码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06" w:name="_Toc31388"/>
      <w:bookmarkStart w:id="307" w:name="_Toc20375"/>
      <w:bookmarkStart w:id="308" w:name="_Toc3435"/>
      <w:bookmarkStart w:id="309" w:name="_Toc24028"/>
      <w:r>
        <w:rPr>
          <w:rFonts w:hint="eastAsia"/>
        </w:rPr>
        <w:t>学生用户找回密码</w:t>
      </w:r>
      <w:r w:rsidR="00257ED1">
        <w:rPr>
          <w:rFonts w:hint="eastAsia"/>
        </w:rPr>
        <w:t>测试用例</w:t>
      </w:r>
      <w:bookmarkEnd w:id="306"/>
      <w:bookmarkEnd w:id="307"/>
      <w:bookmarkEnd w:id="308"/>
      <w:bookmarkEnd w:id="30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2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可以找回密码</w:t>
            </w:r>
          </w:p>
        </w:tc>
      </w:tr>
      <w:tr w:rsidR="0035377D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18655186625</w:t>
            </w:r>
          </w:p>
        </w:tc>
      </w:tr>
      <w:tr w:rsidR="0035377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5377D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</w:p>
          <w:p w:rsidR="0035377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35377D" w:rsidRPr="005602DD" w:rsidRDefault="0035377D" w:rsidP="0035377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377D" w:rsidRPr="005602DD" w:rsidRDefault="0035377D" w:rsidP="0035377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10" w:name="_Toc32471"/>
      <w:bookmarkStart w:id="311" w:name="_Toc9116"/>
      <w:bookmarkStart w:id="312" w:name="_Toc6968"/>
      <w:bookmarkStart w:id="313" w:name="_Toc19823"/>
      <w:r>
        <w:rPr>
          <w:rFonts w:hint="eastAsia"/>
        </w:rPr>
        <w:t>学生用户登录</w:t>
      </w:r>
      <w:r w:rsidR="00257ED1">
        <w:rPr>
          <w:rFonts w:hint="eastAsia"/>
        </w:rPr>
        <w:t>测试用例</w:t>
      </w:r>
      <w:bookmarkEnd w:id="310"/>
      <w:bookmarkEnd w:id="311"/>
      <w:bookmarkEnd w:id="312"/>
      <w:bookmarkEnd w:id="3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3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可以用自己的账号密码登录该网站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35377D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37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登录成功</w:t>
            </w:r>
          </w:p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14" w:name="_Toc7377"/>
      <w:bookmarkStart w:id="315" w:name="_Toc31020"/>
      <w:bookmarkStart w:id="316" w:name="_Toc502"/>
      <w:bookmarkStart w:id="317" w:name="_Toc27415"/>
      <w:bookmarkStart w:id="318" w:name="_Toc9091"/>
      <w:r>
        <w:rPr>
          <w:rFonts w:hint="eastAsia"/>
        </w:rPr>
        <w:t>学生用户退出</w:t>
      </w:r>
      <w:r w:rsidR="00257ED1">
        <w:rPr>
          <w:rFonts w:hint="eastAsia"/>
        </w:rPr>
        <w:t>测试用例</w:t>
      </w:r>
      <w:bookmarkEnd w:id="314"/>
      <w:bookmarkEnd w:id="315"/>
      <w:bookmarkEnd w:id="316"/>
      <w:bookmarkEnd w:id="317"/>
      <w:bookmarkEnd w:id="3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可以退出网站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学生用户退出当前网站，自动跳转到游客界面 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19" w:name="_Toc21969"/>
      <w:bookmarkStart w:id="320" w:name="_Toc2939"/>
      <w:bookmarkStart w:id="321" w:name="_Toc32148"/>
      <w:bookmarkStart w:id="322" w:name="_Toc7520"/>
      <w:bookmarkStart w:id="323" w:name="_Toc12965"/>
      <w:r>
        <w:rPr>
          <w:rFonts w:hint="eastAsia"/>
        </w:rPr>
        <w:lastRenderedPageBreak/>
        <w:t>学生友情链接查看</w:t>
      </w:r>
      <w:r w:rsidR="00257ED1">
        <w:rPr>
          <w:rFonts w:hint="eastAsia"/>
        </w:rPr>
        <w:t>测试用例</w:t>
      </w:r>
      <w:bookmarkEnd w:id="319"/>
      <w:bookmarkEnd w:id="320"/>
      <w:bookmarkEnd w:id="321"/>
      <w:bookmarkEnd w:id="322"/>
      <w:bookmarkEnd w:id="3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Stc5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00459">
              <w:rPr>
                <w:rFonts w:hint="eastAsia"/>
              </w:rPr>
              <w:t>学生</w:t>
            </w:r>
            <w:r>
              <w:rPr>
                <w:rFonts w:hint="eastAsia"/>
              </w:rPr>
              <w:t>能否进入主页后可以进行友情链接的查看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35377D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261465" w:rsidRDefault="004D725E" w:rsidP="004D725E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百度网站首页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24" w:name="_Toc13101"/>
      <w:bookmarkStart w:id="325" w:name="_Toc27929"/>
      <w:bookmarkStart w:id="326" w:name="_Toc11039"/>
      <w:bookmarkStart w:id="327" w:name="_Toc4522"/>
      <w:bookmarkStart w:id="328" w:name="_Toc30835"/>
      <w:r>
        <w:rPr>
          <w:rFonts w:hint="eastAsia"/>
        </w:rPr>
        <w:t>学生用户搜索</w:t>
      </w:r>
      <w:r w:rsidR="00257ED1">
        <w:rPr>
          <w:rFonts w:hint="eastAsia"/>
        </w:rPr>
        <w:t>测试用例</w:t>
      </w:r>
      <w:bookmarkEnd w:id="324"/>
      <w:bookmarkEnd w:id="325"/>
      <w:bookmarkEnd w:id="326"/>
      <w:bookmarkEnd w:id="327"/>
      <w:bookmarkEnd w:id="3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964802" w:rsidP="00300459">
            <w:r>
              <w:rPr>
                <w:rFonts w:hint="eastAsia"/>
              </w:rPr>
              <w:t>Stc6</w:t>
            </w:r>
          </w:p>
        </w:tc>
      </w:tr>
      <w:tr w:rsidR="00300459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r>
              <w:rPr>
                <w:rFonts w:hint="eastAsia"/>
              </w:rPr>
              <w:t>学生进入主页可以进行搜索</w:t>
            </w:r>
          </w:p>
        </w:tc>
      </w:tr>
      <w:tr w:rsidR="00300459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300459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300459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30045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30045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261465" w:rsidRDefault="00300459" w:rsidP="00300459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30045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30045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29" w:name="_Toc25726"/>
      <w:bookmarkStart w:id="330" w:name="_Toc7134"/>
      <w:bookmarkStart w:id="331" w:name="_Toc30534"/>
      <w:bookmarkStart w:id="332" w:name="_Toc7769"/>
      <w:r>
        <w:rPr>
          <w:rFonts w:hint="eastAsia"/>
        </w:rPr>
        <w:t>学生网站公告查看</w:t>
      </w:r>
      <w:r w:rsidR="00257ED1">
        <w:rPr>
          <w:rFonts w:hint="eastAsia"/>
        </w:rPr>
        <w:t>测试用例</w:t>
      </w:r>
      <w:bookmarkEnd w:id="329"/>
      <w:bookmarkEnd w:id="330"/>
      <w:bookmarkEnd w:id="331"/>
      <w:bookmarkEnd w:id="3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964802" w:rsidP="00EA192A">
            <w:r>
              <w:rPr>
                <w:rFonts w:hint="eastAsia"/>
              </w:rPr>
              <w:t>Stc7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300459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300459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261465" w:rsidRDefault="00300459" w:rsidP="00EA192A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33" w:name="_Toc10637"/>
      <w:bookmarkStart w:id="334" w:name="_Toc12936"/>
      <w:bookmarkStart w:id="335" w:name="_Toc5107"/>
      <w:bookmarkStart w:id="336" w:name="_Toc27639"/>
      <w:r>
        <w:rPr>
          <w:rFonts w:hint="eastAsia"/>
        </w:rPr>
        <w:t>学生用户个人信息查看</w:t>
      </w:r>
      <w:r w:rsidR="00257ED1">
        <w:rPr>
          <w:rFonts w:hint="eastAsia"/>
        </w:rPr>
        <w:t>测试用例</w:t>
      </w:r>
      <w:bookmarkEnd w:id="333"/>
      <w:bookmarkEnd w:id="334"/>
      <w:bookmarkEnd w:id="335"/>
      <w:bookmarkEnd w:id="3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8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查看信息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学生个人信息界面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37" w:name="_Toc2868"/>
      <w:bookmarkStart w:id="338" w:name="_Toc23476"/>
      <w:bookmarkStart w:id="339" w:name="_Toc14892"/>
      <w:bookmarkStart w:id="340" w:name="_Toc32465"/>
      <w:r>
        <w:rPr>
          <w:rFonts w:hint="eastAsia"/>
        </w:rPr>
        <w:t>学生用户个人信息修改</w:t>
      </w:r>
      <w:r w:rsidR="00257ED1">
        <w:rPr>
          <w:rFonts w:hint="eastAsia"/>
        </w:rPr>
        <w:t>测试用例</w:t>
      </w:r>
      <w:bookmarkEnd w:id="337"/>
      <w:bookmarkEnd w:id="338"/>
      <w:bookmarkEnd w:id="339"/>
      <w:bookmarkEnd w:id="340"/>
    </w:p>
    <w:p w:rsidR="004D725E" w:rsidRPr="00B11DE4" w:rsidRDefault="004D725E" w:rsidP="004D725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9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，修改的信息是否合法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300459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8B059C" w:rsidP="004D725E">
            <w:pPr>
              <w:rPr>
                <w:szCs w:val="20"/>
              </w:rPr>
            </w:pPr>
            <w:hyperlink r:id="rId38" w:history="1">
              <w:r w:rsidR="004D725E"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="004D725E" w:rsidRPr="006F1805">
                <w:rPr>
                  <w:rStyle w:val="a9"/>
                  <w:szCs w:val="20"/>
                </w:rPr>
                <w:t>.edu.cn</w:t>
              </w:r>
            </w:hyperlink>
          </w:p>
          <w:p w:rsidR="004D725E" w:rsidRPr="00586509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4D725E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8B059C" w:rsidP="004D725E">
            <w:pPr>
              <w:rPr>
                <w:szCs w:val="20"/>
              </w:rPr>
            </w:pPr>
            <w:hyperlink r:id="rId39" w:history="1">
              <w:r w:rsidR="004D725E" w:rsidRPr="006F1805">
                <w:rPr>
                  <w:rStyle w:val="a9"/>
                  <w:rFonts w:hint="eastAsia"/>
                  <w:szCs w:val="20"/>
                </w:rPr>
                <w:t>输入邮箱地址</w:t>
              </w:r>
              <w:r w:rsidR="004D725E" w:rsidRPr="006F1805">
                <w:rPr>
                  <w:rStyle w:val="a9"/>
                  <w:rFonts w:hint="eastAsia"/>
                  <w:szCs w:val="20"/>
                </w:rPr>
                <w:lastRenderedPageBreak/>
                <w:t>=315</w:t>
              </w:r>
              <w:r w:rsidR="004D725E" w:rsidRPr="006F1805">
                <w:rPr>
                  <w:rStyle w:val="a9"/>
                  <w:szCs w:val="20"/>
                </w:rPr>
                <w:t>01389</w:t>
              </w:r>
              <w:r w:rsidR="004D725E"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="004D725E" w:rsidRPr="006F1805">
                <w:rPr>
                  <w:rStyle w:val="a9"/>
                  <w:szCs w:val="20"/>
                </w:rPr>
                <w:t>.edu.cn</w:t>
              </w:r>
            </w:hyperlink>
          </w:p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邮箱地址：</w:t>
            </w:r>
            <w:r>
              <w:rPr>
                <w:rFonts w:hint="eastAsia"/>
                <w:szCs w:val="20"/>
              </w:rPr>
              <w:lastRenderedPageBreak/>
              <w:t>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86509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“修改成功”</w:t>
            </w:r>
          </w:p>
        </w:tc>
      </w:tr>
      <w:tr w:rsidR="004D725E" w:rsidRPr="00E11BB6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41" w:name="_Toc24471"/>
      <w:bookmarkStart w:id="342" w:name="_Toc596"/>
      <w:bookmarkStart w:id="343" w:name="_Toc18488"/>
      <w:bookmarkStart w:id="344" w:name="_Toc13170"/>
      <w:r>
        <w:rPr>
          <w:rFonts w:hint="eastAsia"/>
        </w:rPr>
        <w:t>学生用户查看选择的课程</w:t>
      </w:r>
      <w:r w:rsidR="00257ED1">
        <w:rPr>
          <w:rFonts w:hint="eastAsia"/>
        </w:rPr>
        <w:t>测试用例</w:t>
      </w:r>
      <w:bookmarkEnd w:id="341"/>
      <w:bookmarkEnd w:id="342"/>
      <w:bookmarkEnd w:id="343"/>
      <w:bookmarkEnd w:id="3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964802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1</w:t>
            </w:r>
            <w:r>
              <w:t>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300459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300459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发现课程，</w:t>
            </w:r>
          </w:p>
          <w:p w:rsidR="00300459" w:rsidRPr="00586509" w:rsidRDefault="00300459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信息</w:t>
            </w:r>
          </w:p>
        </w:tc>
      </w:tr>
    </w:tbl>
    <w:p w:rsidR="00300459" w:rsidRPr="00300459" w:rsidRDefault="00300459" w:rsidP="00300459"/>
    <w:p w:rsidR="000B447D" w:rsidRDefault="000B447D" w:rsidP="00257ED1">
      <w:pPr>
        <w:pStyle w:val="2"/>
      </w:pPr>
      <w:bookmarkStart w:id="345" w:name="_Toc17778"/>
      <w:bookmarkStart w:id="346" w:name="_Toc608"/>
      <w:bookmarkStart w:id="347" w:name="_Toc10221"/>
      <w:bookmarkStart w:id="348" w:name="_Toc3623"/>
      <w:r>
        <w:rPr>
          <w:rFonts w:hint="eastAsia"/>
        </w:rPr>
        <w:t>学生用户查看消息通知</w:t>
      </w:r>
      <w:r w:rsidR="00257ED1">
        <w:rPr>
          <w:rFonts w:hint="eastAsia"/>
        </w:rPr>
        <w:t>测试用例</w:t>
      </w:r>
      <w:bookmarkEnd w:id="345"/>
      <w:bookmarkEnd w:id="346"/>
      <w:bookmarkEnd w:id="347"/>
      <w:bookmarkEnd w:id="3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964802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1</w:t>
            </w:r>
            <w:r>
              <w:t>1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动态按钮，</w:t>
            </w:r>
          </w:p>
          <w:p w:rsidR="004D725E" w:rsidRPr="00586509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有关的个人动态信息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49" w:name="_Toc19310"/>
      <w:bookmarkStart w:id="350" w:name="_Toc16640"/>
      <w:bookmarkStart w:id="351" w:name="_Toc26150"/>
      <w:bookmarkStart w:id="352" w:name="_Toc15801"/>
      <w:r>
        <w:rPr>
          <w:rFonts w:hint="eastAsia"/>
        </w:rPr>
        <w:lastRenderedPageBreak/>
        <w:t>学生用户查看收到的消息</w:t>
      </w:r>
      <w:r w:rsidR="00257ED1">
        <w:rPr>
          <w:rFonts w:hint="eastAsia"/>
        </w:rPr>
        <w:t>测试用例</w:t>
      </w:r>
      <w:bookmarkEnd w:id="349"/>
      <w:bookmarkEnd w:id="350"/>
      <w:bookmarkEnd w:id="351"/>
      <w:bookmarkEnd w:id="3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4D725E" w:rsidRPr="005602DD" w:rsidTr="004D72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25E" w:rsidRPr="005602DD" w:rsidRDefault="00596CAC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4D725E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964802" w:rsidP="004D725E">
            <w:r>
              <w:rPr>
                <w:rFonts w:hint="eastAsia"/>
              </w:rPr>
              <w:t>Stc1</w:t>
            </w:r>
            <w:r>
              <w:t>2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4D725E" w:rsidRPr="005602DD" w:rsidTr="004D72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4D725E" w:rsidRPr="005602DD" w:rsidTr="004D72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</w:t>
            </w:r>
          </w:p>
        </w:tc>
      </w:tr>
      <w:tr w:rsidR="004D725E" w:rsidRPr="005602DD" w:rsidTr="004D72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602DD" w:rsidRDefault="004D725E" w:rsidP="004D72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D725E" w:rsidRPr="007F4C5B" w:rsidTr="004D72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Default="004D725E" w:rsidP="004D72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586509" w:rsidRDefault="004D725E" w:rsidP="004D72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FF5591" w:rsidRDefault="004D725E" w:rsidP="004D725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25E" w:rsidRPr="007F4C5B" w:rsidRDefault="004D725E" w:rsidP="004D72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回复成功</w:t>
            </w:r>
          </w:p>
        </w:tc>
      </w:tr>
    </w:tbl>
    <w:p w:rsidR="004D725E" w:rsidRPr="004D725E" w:rsidRDefault="004D725E" w:rsidP="004D725E"/>
    <w:p w:rsidR="000B447D" w:rsidRDefault="000B447D" w:rsidP="00257ED1">
      <w:pPr>
        <w:pStyle w:val="2"/>
      </w:pPr>
      <w:bookmarkStart w:id="353" w:name="_Toc18788"/>
      <w:bookmarkStart w:id="354" w:name="_Toc15499"/>
      <w:bookmarkStart w:id="355" w:name="_Toc22980"/>
      <w:bookmarkStart w:id="356" w:name="_Toc4812"/>
      <w:r>
        <w:rPr>
          <w:rFonts w:hint="eastAsia"/>
        </w:rPr>
        <w:t>学生用户进入网站论坛查看公告</w:t>
      </w:r>
      <w:r w:rsidR="00257ED1">
        <w:rPr>
          <w:rFonts w:hint="eastAsia"/>
        </w:rPr>
        <w:t>测试用例</w:t>
      </w:r>
      <w:bookmarkEnd w:id="353"/>
      <w:bookmarkEnd w:id="354"/>
      <w:bookmarkEnd w:id="355"/>
      <w:bookmarkEnd w:id="3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</w:t>
            </w:r>
            <w:r w:rsidR="00964802">
              <w:rPr>
                <w:rFonts w:hint="eastAsia"/>
              </w:rPr>
              <w:t>tc1</w:t>
            </w:r>
            <w:r w:rsidR="00964802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3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论坛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57" w:name="_Toc211"/>
      <w:bookmarkStart w:id="358" w:name="_Toc27533"/>
      <w:bookmarkStart w:id="359" w:name="_Toc25410"/>
      <w:bookmarkStart w:id="360" w:name="_Toc10448"/>
      <w:r>
        <w:rPr>
          <w:rFonts w:hint="eastAsia"/>
        </w:rPr>
        <w:t>学生用户新建网站帖子</w:t>
      </w:r>
      <w:r w:rsidR="00257ED1">
        <w:rPr>
          <w:rFonts w:hint="eastAsia"/>
        </w:rPr>
        <w:t>测试用例</w:t>
      </w:r>
      <w:bookmarkEnd w:id="357"/>
      <w:bookmarkEnd w:id="358"/>
      <w:bookmarkEnd w:id="359"/>
      <w:bookmarkEnd w:id="36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300459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964802" w:rsidP="00EA192A">
            <w:r>
              <w:rPr>
                <w:rFonts w:hint="eastAsia"/>
              </w:rPr>
              <w:t>Stc1</w:t>
            </w:r>
            <w:r>
              <w:t>4</w:t>
            </w:r>
          </w:p>
        </w:tc>
      </w:tr>
      <w:tr w:rsidR="00300459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300459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300459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00459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5602DD" w:rsidRDefault="00300459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00459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Default="00300459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261465" w:rsidRDefault="00300459" w:rsidP="00EA192A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FF5591" w:rsidRDefault="00300459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0459" w:rsidRPr="007F4C5B" w:rsidRDefault="00300459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61" w:name="_Toc16006"/>
      <w:bookmarkStart w:id="362" w:name="_Toc7691"/>
      <w:bookmarkStart w:id="363" w:name="_Toc18019"/>
      <w:bookmarkStart w:id="364" w:name="_Toc5733"/>
      <w:r>
        <w:rPr>
          <w:rFonts w:hint="eastAsia"/>
        </w:rPr>
        <w:t>学生进入已有帖子</w:t>
      </w:r>
      <w:r w:rsidR="00257ED1">
        <w:rPr>
          <w:rFonts w:hint="eastAsia"/>
        </w:rPr>
        <w:t>测试用例</w:t>
      </w:r>
      <w:bookmarkEnd w:id="361"/>
      <w:bookmarkEnd w:id="362"/>
      <w:bookmarkEnd w:id="363"/>
      <w:bookmarkEnd w:id="364"/>
    </w:p>
    <w:p w:rsidR="00E71542" w:rsidRPr="00E11BB6" w:rsidRDefault="00E71542" w:rsidP="00E71542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300459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300459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帖子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E11BB6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86509" w:rsidRDefault="00EA192A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已有帖子</w:t>
            </w:r>
            <w:r w:rsidR="00E71542">
              <w:rPr>
                <w:rFonts w:hint="eastAsia"/>
                <w:szCs w:val="20"/>
              </w:rPr>
              <w:t>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A192A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65" w:name="_Toc8760"/>
      <w:bookmarkStart w:id="366" w:name="_Toc22796"/>
      <w:bookmarkStart w:id="367" w:name="_Toc30055"/>
      <w:r>
        <w:rPr>
          <w:rFonts w:hint="eastAsia"/>
        </w:rPr>
        <w:t>学生用户已有帖子的发布</w:t>
      </w:r>
      <w:r w:rsidR="00257ED1">
        <w:rPr>
          <w:rFonts w:hint="eastAsia"/>
        </w:rPr>
        <w:t>测试用例</w:t>
      </w:r>
      <w:bookmarkEnd w:id="365"/>
      <w:bookmarkEnd w:id="366"/>
      <w:bookmarkEnd w:id="3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EA192A">
              <w:rPr>
                <w:rFonts w:cs="Arial" w:hint="eastAsia"/>
                <w:szCs w:val="20"/>
              </w:rPr>
              <w:t>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A192A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964802" w:rsidP="00EA192A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103655" w:rsidP="00EA192A">
            <w:r>
              <w:rPr>
                <w:rFonts w:hint="eastAsia"/>
              </w:rPr>
              <w:t>学生</w:t>
            </w:r>
            <w:r w:rsidR="00EA192A">
              <w:rPr>
                <w:rFonts w:hint="eastAsia"/>
              </w:rPr>
              <w:t>进入网站论坛已有帖子</w:t>
            </w:r>
          </w:p>
        </w:tc>
      </w:tr>
      <w:tr w:rsidR="00EA192A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EA192A">
              <w:rPr>
                <w:rFonts w:cs="Arial" w:hint="eastAsia"/>
                <w:szCs w:val="20"/>
              </w:rPr>
              <w:t>是否可以进入网站论坛已有帖子</w:t>
            </w:r>
          </w:p>
        </w:tc>
      </w:tr>
      <w:tr w:rsidR="00EA192A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EA192A">
              <w:rPr>
                <w:rFonts w:cs="Arial" w:hint="eastAsia"/>
                <w:szCs w:val="20"/>
              </w:rPr>
              <w:t>进入主页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A192A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86509" w:rsidRDefault="00EA192A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FF5591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7F4C5B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信息</w:t>
            </w:r>
          </w:p>
        </w:tc>
      </w:tr>
    </w:tbl>
    <w:p w:rsidR="00EA192A" w:rsidRPr="00EA192A" w:rsidRDefault="00EA192A" w:rsidP="00EA192A"/>
    <w:p w:rsidR="000B447D" w:rsidRDefault="000B447D" w:rsidP="00257ED1">
      <w:pPr>
        <w:pStyle w:val="2"/>
      </w:pPr>
      <w:bookmarkStart w:id="368" w:name="_Toc3226"/>
      <w:bookmarkStart w:id="369" w:name="_Toc12768"/>
      <w:bookmarkStart w:id="370" w:name="_Toc16950"/>
      <w:bookmarkStart w:id="371" w:name="_Toc32220"/>
      <w:r>
        <w:rPr>
          <w:rFonts w:hint="eastAsia"/>
        </w:rPr>
        <w:lastRenderedPageBreak/>
        <w:t>学生用户网站论坛收藏</w:t>
      </w:r>
      <w:r w:rsidR="00257ED1">
        <w:rPr>
          <w:rFonts w:hint="eastAsia"/>
        </w:rPr>
        <w:t>测试用例</w:t>
      </w:r>
      <w:bookmarkEnd w:id="368"/>
      <w:bookmarkEnd w:id="369"/>
      <w:bookmarkEnd w:id="370"/>
      <w:bookmarkEnd w:id="3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964802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 w:rsidR="00964802"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论坛进行收藏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72" w:name="_Toc26590"/>
      <w:bookmarkStart w:id="373" w:name="_Toc15302"/>
      <w:bookmarkStart w:id="374" w:name="_Toc441"/>
      <w:bookmarkStart w:id="375" w:name="_Toc16647"/>
      <w:r>
        <w:rPr>
          <w:rFonts w:hint="eastAsia"/>
        </w:rPr>
        <w:t>学生用户网站论坛举报</w:t>
      </w:r>
      <w:r w:rsidR="00257ED1">
        <w:rPr>
          <w:rFonts w:hint="eastAsia"/>
        </w:rPr>
        <w:t>测试用例</w:t>
      </w:r>
      <w:bookmarkEnd w:id="372"/>
      <w:bookmarkEnd w:id="373"/>
      <w:bookmarkEnd w:id="374"/>
      <w:bookmarkEnd w:id="3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 w:rsidR="00964802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8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论坛可以进行举报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E71542" w:rsidRPr="00E71542" w:rsidRDefault="00E71542" w:rsidP="00E71542">
      <w:r>
        <w:t xml:space="preserve"> </w:t>
      </w:r>
    </w:p>
    <w:p w:rsidR="000B447D" w:rsidRDefault="000B447D" w:rsidP="00257ED1">
      <w:pPr>
        <w:pStyle w:val="2"/>
      </w:pPr>
      <w:bookmarkStart w:id="376" w:name="_Toc15091"/>
      <w:r>
        <w:rPr>
          <w:rFonts w:hint="eastAsia"/>
        </w:rPr>
        <w:t>学生用户网站论坛帖子排序</w:t>
      </w:r>
      <w:r w:rsidR="00257ED1">
        <w:rPr>
          <w:rFonts w:hint="eastAsia"/>
        </w:rPr>
        <w:t>测试用例</w:t>
      </w:r>
      <w:bookmarkEnd w:id="3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论坛可以进行排序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9F1D1D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77" w:name="_Toc29139"/>
      <w:bookmarkStart w:id="378" w:name="_Toc4099"/>
      <w:r>
        <w:rPr>
          <w:rFonts w:hint="eastAsia"/>
        </w:rPr>
        <w:t>学生用户查看课程列表</w:t>
      </w:r>
      <w:r w:rsidR="00257ED1">
        <w:rPr>
          <w:rFonts w:hint="eastAsia"/>
        </w:rPr>
        <w:t>测试用例</w:t>
      </w:r>
      <w:bookmarkEnd w:id="377"/>
      <w:bookmarkEnd w:id="3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0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课程信息页面查看课程信息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发现课程，课程选择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86509" w:rsidRDefault="00E71542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79" w:name="_Toc21115"/>
      <w:r>
        <w:rPr>
          <w:rFonts w:hint="eastAsia"/>
        </w:rPr>
        <w:t>学生用户答疑</w:t>
      </w:r>
      <w:r w:rsidR="00257ED1">
        <w:rPr>
          <w:rFonts w:hint="eastAsia"/>
        </w:rPr>
        <w:t>测试用例</w:t>
      </w:r>
      <w:bookmarkEnd w:id="3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1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进入答疑页面进行答疑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用户答疑系统是否能够正常尽心答疑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答疑内容=aaaaaa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86509" w:rsidRDefault="00E71542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FF5591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答疑内容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80" w:name="_Toc1822"/>
      <w:bookmarkStart w:id="381" w:name="_Toc2171"/>
      <w:r>
        <w:rPr>
          <w:rFonts w:hint="eastAsia"/>
        </w:rPr>
        <w:lastRenderedPageBreak/>
        <w:t>学生答疑历史记录在线查看</w:t>
      </w:r>
      <w:r w:rsidR="00257ED1">
        <w:rPr>
          <w:rFonts w:hint="eastAsia"/>
        </w:rPr>
        <w:t>测试用例</w:t>
      </w:r>
      <w:bookmarkEnd w:id="380"/>
      <w:bookmarkEnd w:id="38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2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可以在线浏览答疑记录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打开已有的答疑界面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9F1D1D" w:rsidRDefault="00E71542" w:rsidP="000A56D3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历史答疑信息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82" w:name="_Toc29203"/>
      <w:bookmarkStart w:id="383" w:name="_Toc10104"/>
      <w:r>
        <w:rPr>
          <w:rFonts w:hint="eastAsia"/>
        </w:rPr>
        <w:t>学生答疑历史记录下载</w:t>
      </w:r>
      <w:r w:rsidR="00257ED1">
        <w:rPr>
          <w:rFonts w:hint="eastAsia"/>
        </w:rPr>
        <w:t>测试用例</w:t>
      </w:r>
      <w:bookmarkEnd w:id="382"/>
      <w:bookmarkEnd w:id="3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71542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542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964802" w:rsidP="000A56D3">
            <w:r>
              <w:rPr>
                <w:rFonts w:hint="eastAsia"/>
              </w:rPr>
              <w:t>Stc23</w:t>
            </w:r>
          </w:p>
        </w:tc>
      </w:tr>
      <w:tr w:rsidR="00E71542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r>
              <w:rPr>
                <w:rFonts w:hint="eastAsia"/>
              </w:rPr>
              <w:t>学生可以下载答疑记录</w:t>
            </w:r>
          </w:p>
        </w:tc>
      </w:tr>
      <w:tr w:rsidR="00E71542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E71542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E71542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5602DD" w:rsidRDefault="00E71542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71542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Default="00E71542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261465" w:rsidRDefault="00E71542" w:rsidP="000A56D3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9F1D1D" w:rsidRDefault="00E71542" w:rsidP="000A56D3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542" w:rsidRPr="007F4C5B" w:rsidRDefault="00E71542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E71542" w:rsidRPr="00E71542" w:rsidRDefault="00E71542" w:rsidP="00E71542"/>
    <w:p w:rsidR="000B447D" w:rsidRDefault="000B447D" w:rsidP="00257ED1">
      <w:pPr>
        <w:pStyle w:val="2"/>
      </w:pPr>
      <w:bookmarkStart w:id="384" w:name="_Toc20499"/>
      <w:bookmarkStart w:id="385" w:name="_Toc12426"/>
      <w:r>
        <w:rPr>
          <w:rFonts w:hint="eastAsia"/>
        </w:rPr>
        <w:t>学生用户教师信息查看</w:t>
      </w:r>
      <w:r w:rsidR="00257ED1">
        <w:rPr>
          <w:rFonts w:hint="eastAsia"/>
        </w:rPr>
        <w:t>测试用例</w:t>
      </w:r>
      <w:bookmarkEnd w:id="384"/>
      <w:bookmarkEnd w:id="38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964802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Stc24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够查看教师信息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网站首页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86509" w:rsidRDefault="00651CB3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现教师信息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386" w:name="_Toc26962"/>
      <w:bookmarkStart w:id="387" w:name="_Toc24413"/>
      <w:r>
        <w:rPr>
          <w:rFonts w:hint="eastAsia"/>
        </w:rPr>
        <w:t>学生用户课程信息查看页面</w:t>
      </w:r>
      <w:r w:rsidR="00257ED1">
        <w:rPr>
          <w:rFonts w:hint="eastAsia"/>
        </w:rPr>
        <w:t>测试用例</w:t>
      </w:r>
      <w:bookmarkEnd w:id="386"/>
      <w:bookmarkEnd w:id="3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964802" w:rsidP="000A56D3">
            <w:r>
              <w:rPr>
                <w:rFonts w:hint="eastAsia"/>
              </w:rPr>
              <w:t>Stc25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课程信息页面查看课程信息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发现课程，课程选择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86509" w:rsidRDefault="00651CB3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651CB3" w:rsidRPr="00651CB3" w:rsidRDefault="00651CB3" w:rsidP="00651CB3"/>
    <w:p w:rsidR="00651CB3" w:rsidRDefault="000B447D" w:rsidP="000A56D3">
      <w:pPr>
        <w:pStyle w:val="2"/>
      </w:pPr>
      <w:bookmarkStart w:id="388" w:name="_Toc19431"/>
      <w:bookmarkStart w:id="389" w:name="_Toc27072"/>
      <w:r>
        <w:rPr>
          <w:rFonts w:hint="eastAsia"/>
        </w:rPr>
        <w:t>学生用户课程资料查看</w:t>
      </w:r>
      <w:r w:rsidR="00257ED1">
        <w:rPr>
          <w:rFonts w:hint="eastAsia"/>
        </w:rPr>
        <w:t>测试用例</w:t>
      </w:r>
      <w:bookmarkStart w:id="390" w:name="_Toc273"/>
      <w:bookmarkStart w:id="391" w:name="_Toc28096"/>
      <w:bookmarkEnd w:id="388"/>
      <w:bookmarkEnd w:id="38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</w:t>
            </w:r>
            <w:r w:rsidR="00EA192A">
              <w:rPr>
                <w:rFonts w:hint="eastAsia"/>
                <w:szCs w:val="24"/>
              </w:rPr>
              <w:t>课程资料</w:t>
            </w:r>
            <w:r>
              <w:rPr>
                <w:rFonts w:hint="eastAsia"/>
                <w:szCs w:val="24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964802" w:rsidP="000A56D3">
            <w:r>
              <w:rPr>
                <w:rFonts w:hint="eastAsia"/>
              </w:rPr>
              <w:t>Stc26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页面查看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程文档页面查看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选择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EA192A" w:rsidP="000A56D3">
            <w:r>
              <w:rPr>
                <w:rFonts w:hint="eastAsia"/>
              </w:rPr>
              <w:t>进入课程</w:t>
            </w:r>
            <w:r w:rsidR="00651CB3">
              <w:rPr>
                <w:rFonts w:hint="eastAsia"/>
              </w:rPr>
              <w:t>界面，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EA192A">
              <w:rPr>
                <w:rFonts w:cs="Arial" w:hint="eastAsia"/>
                <w:bCs/>
                <w:szCs w:val="20"/>
              </w:rPr>
              <w:t>课程资料</w:t>
            </w:r>
            <w:r>
              <w:rPr>
                <w:rFonts w:cs="Arial" w:hint="eastAsia"/>
                <w:bCs/>
                <w:szCs w:val="20"/>
              </w:rPr>
              <w:t>信息</w:t>
            </w:r>
          </w:p>
        </w:tc>
      </w:tr>
    </w:tbl>
    <w:p w:rsidR="00651CB3" w:rsidRPr="00651CB3" w:rsidRDefault="00651CB3" w:rsidP="00651CB3"/>
    <w:p w:rsidR="00651CB3" w:rsidRDefault="000B447D" w:rsidP="000A56D3">
      <w:pPr>
        <w:pStyle w:val="2"/>
      </w:pPr>
      <w:r>
        <w:rPr>
          <w:rFonts w:hint="eastAsia"/>
        </w:rPr>
        <w:t>学生用户课程资料下载</w:t>
      </w:r>
      <w:r w:rsidR="00257ED1">
        <w:rPr>
          <w:rFonts w:hint="eastAsia"/>
        </w:rPr>
        <w:t>测试用例</w:t>
      </w:r>
      <w:bookmarkStart w:id="392" w:name="_Toc32713"/>
      <w:bookmarkStart w:id="393" w:name="_Toc16455"/>
      <w:bookmarkEnd w:id="390"/>
      <w:bookmarkEnd w:id="39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</w:t>
            </w:r>
            <w:r w:rsidR="00EA192A">
              <w:rPr>
                <w:rFonts w:hint="eastAsia"/>
                <w:szCs w:val="24"/>
              </w:rPr>
              <w:t>课程资料</w:t>
            </w:r>
            <w:r>
              <w:rPr>
                <w:rFonts w:hint="eastAsia"/>
                <w:szCs w:val="24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964802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964802" w:rsidP="000A56D3">
            <w:r>
              <w:rPr>
                <w:rFonts w:hint="eastAsia"/>
              </w:rPr>
              <w:t>Stc27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在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链接下载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链接下载</w:t>
            </w:r>
            <w:r w:rsidR="00EA192A">
              <w:rPr>
                <w:rFonts w:hint="eastAsia"/>
              </w:rPr>
              <w:t>课程资料</w:t>
            </w:r>
          </w:p>
        </w:tc>
      </w:tr>
      <w:tr w:rsidR="00651CB3" w:rsidRPr="003F28BC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进入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页面</w:t>
            </w:r>
          </w:p>
          <w:p w:rsidR="00651CB3" w:rsidRPr="003F28BC" w:rsidRDefault="00651CB3" w:rsidP="000A56D3">
            <w:pPr>
              <w:rPr>
                <w:rFonts w:cs="Arial"/>
                <w:szCs w:val="20"/>
              </w:rPr>
            </w:pP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选择要下载的</w:t>
            </w:r>
            <w:r w:rsidR="00EA192A">
              <w:rPr>
                <w:rFonts w:hint="eastAsia"/>
              </w:rPr>
              <w:t>课程资料</w:t>
            </w:r>
            <w:r>
              <w:rPr>
                <w:rFonts w:hint="eastAsia"/>
              </w:rPr>
              <w:t>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651CB3" w:rsidRPr="00651CB3" w:rsidRDefault="00651CB3" w:rsidP="00651CB3"/>
    <w:p w:rsidR="000B447D" w:rsidRDefault="000B447D" w:rsidP="000A56D3">
      <w:pPr>
        <w:pStyle w:val="2"/>
      </w:pPr>
      <w:r>
        <w:rPr>
          <w:rFonts w:hint="eastAsia"/>
        </w:rPr>
        <w:t>学生用户查看课程评价</w:t>
      </w:r>
      <w:r w:rsidR="00257ED1">
        <w:rPr>
          <w:rFonts w:hint="eastAsia"/>
        </w:rPr>
        <w:t>测试用例</w:t>
      </w:r>
      <w:bookmarkEnd w:id="392"/>
      <w:bookmarkEnd w:id="39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765FA" w:rsidRPr="005602DD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765FA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765FA" w:rsidRPr="005602DD" w:rsidTr="00E5624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Default="006765FA" w:rsidP="00E5624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Default="006765FA" w:rsidP="00E56241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765FA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Default="006765FA" w:rsidP="00E56241">
            <w:r>
              <w:rPr>
                <w:rFonts w:hint="eastAsia"/>
              </w:rPr>
              <w:t>Stc28</w:t>
            </w:r>
          </w:p>
        </w:tc>
      </w:tr>
      <w:tr w:rsidR="006765FA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Default="006765FA" w:rsidP="00E56241">
            <w:r>
              <w:rPr>
                <w:rFonts w:hint="eastAsia"/>
              </w:rPr>
              <w:t>学生查看课程评价</w:t>
            </w:r>
          </w:p>
        </w:tc>
      </w:tr>
      <w:tr w:rsidR="006765FA" w:rsidRPr="005602DD" w:rsidTr="00E5624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6765FA" w:rsidRPr="005602DD" w:rsidTr="00E5624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6765FA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5602DD" w:rsidRDefault="006765FA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765FA" w:rsidRPr="007F4C5B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Default="006765FA" w:rsidP="00E5624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261465" w:rsidRDefault="006765FA" w:rsidP="00E56241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FF5591" w:rsidRDefault="006765FA" w:rsidP="00E5624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65FA" w:rsidRPr="007F4C5B" w:rsidRDefault="006765FA" w:rsidP="00E56241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评价</w:t>
            </w:r>
          </w:p>
        </w:tc>
      </w:tr>
    </w:tbl>
    <w:p w:rsidR="006765FA" w:rsidRPr="006765FA" w:rsidRDefault="006765FA" w:rsidP="006765FA"/>
    <w:p w:rsidR="00651CB3" w:rsidRPr="00651CB3" w:rsidRDefault="00651CB3" w:rsidP="00651CB3"/>
    <w:p w:rsidR="000B447D" w:rsidRDefault="000B447D" w:rsidP="00257ED1">
      <w:pPr>
        <w:pStyle w:val="2"/>
      </w:pPr>
      <w:bookmarkStart w:id="394" w:name="_Toc17722"/>
      <w:bookmarkStart w:id="395" w:name="_Toc18989"/>
      <w:r>
        <w:rPr>
          <w:rFonts w:hint="eastAsia"/>
        </w:rPr>
        <w:t>学生用户评价课程</w:t>
      </w:r>
      <w:r w:rsidR="00257ED1">
        <w:rPr>
          <w:rFonts w:hint="eastAsia"/>
        </w:rPr>
        <w:t>测试用例</w:t>
      </w:r>
      <w:bookmarkEnd w:id="394"/>
      <w:bookmarkEnd w:id="39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2</w:t>
            </w:r>
            <w:r w:rsidR="006765FA"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29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选择界面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86509" w:rsidRDefault="00651CB3" w:rsidP="000A5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评价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396" w:name="_Toc10803"/>
      <w:bookmarkStart w:id="397" w:name="_Toc29644"/>
      <w:r>
        <w:rPr>
          <w:rFonts w:hint="eastAsia"/>
        </w:rPr>
        <w:t>学生课程评价举报</w:t>
      </w:r>
      <w:r w:rsidR="00257ED1">
        <w:rPr>
          <w:rFonts w:hint="eastAsia"/>
        </w:rPr>
        <w:t>测试用例</w:t>
      </w:r>
      <w:bookmarkEnd w:id="396"/>
      <w:bookmarkEnd w:id="3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03655" w:rsidRPr="005602DD" w:rsidTr="00E5624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6765FA">
              <w:rPr>
                <w:rFonts w:hint="eastAsia"/>
              </w:rPr>
              <w:t>Stc3</w:t>
            </w:r>
            <w:r w:rsidR="006765FA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6765FA" w:rsidP="00E56241">
            <w:r>
              <w:rPr>
                <w:rFonts w:hint="eastAsia"/>
              </w:rPr>
              <w:t>Stc30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r>
              <w:rPr>
                <w:rFonts w:hint="eastAsia"/>
              </w:rPr>
              <w:t>学生进入课程进行举报</w:t>
            </w:r>
          </w:p>
        </w:tc>
      </w:tr>
      <w:tr w:rsidR="00103655" w:rsidRPr="005602DD" w:rsidTr="00E5624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103655" w:rsidRPr="005602DD" w:rsidTr="00E5624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03655" w:rsidRPr="007F4C5B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261465" w:rsidRDefault="00103655" w:rsidP="00E56241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FF5591" w:rsidRDefault="00103655" w:rsidP="00E5624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7F4C5B" w:rsidRDefault="00103655" w:rsidP="00E56241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：已举报 等待管理员审核</w:t>
            </w:r>
          </w:p>
        </w:tc>
      </w:tr>
    </w:tbl>
    <w:p w:rsidR="00103655" w:rsidRPr="00103655" w:rsidRDefault="00103655" w:rsidP="00103655"/>
    <w:p w:rsidR="000B447D" w:rsidRDefault="00103655" w:rsidP="00257ED1">
      <w:pPr>
        <w:pStyle w:val="2"/>
      </w:pPr>
      <w:r>
        <w:rPr>
          <w:rFonts w:hint="eastAsia"/>
        </w:rPr>
        <w:t>学</w:t>
      </w:r>
      <w:r w:rsidR="000B447D">
        <w:rPr>
          <w:rFonts w:hint="eastAsia"/>
        </w:rPr>
        <w:t>生用户进入课程论坛</w:t>
      </w:r>
      <w:r w:rsidR="00257ED1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103655" w:rsidRPr="005602DD" w:rsidTr="00E5624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6765FA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6765FA" w:rsidP="00E56241">
            <w:r>
              <w:rPr>
                <w:rFonts w:hint="eastAsia"/>
              </w:rPr>
              <w:t>Stc31</w:t>
            </w:r>
          </w:p>
        </w:tc>
      </w:tr>
      <w:tr w:rsidR="00103655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r>
              <w:rPr>
                <w:rFonts w:hint="eastAsia"/>
              </w:rPr>
              <w:t>学生查看课程评价</w:t>
            </w:r>
          </w:p>
        </w:tc>
      </w:tr>
      <w:tr w:rsidR="00103655" w:rsidRPr="005602DD" w:rsidTr="00E5624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103655" w:rsidRPr="005602DD" w:rsidTr="00E5624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103655" w:rsidRPr="005602DD" w:rsidTr="00E5624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5602DD" w:rsidRDefault="00103655" w:rsidP="00E56241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03655" w:rsidRPr="007F4C5B" w:rsidTr="00E5624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Default="00103655" w:rsidP="00E5624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261465" w:rsidRDefault="00103655" w:rsidP="00E56241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FF5591" w:rsidRDefault="00103655" w:rsidP="00E5624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3655" w:rsidRPr="007F4C5B" w:rsidRDefault="00103655" w:rsidP="00E56241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评价</w:t>
            </w:r>
          </w:p>
        </w:tc>
      </w:tr>
    </w:tbl>
    <w:p w:rsidR="00103655" w:rsidRPr="00103655" w:rsidRDefault="00103655" w:rsidP="00103655"/>
    <w:p w:rsidR="000B447D" w:rsidRDefault="000B447D" w:rsidP="00257ED1">
      <w:pPr>
        <w:pStyle w:val="2"/>
      </w:pPr>
      <w:bookmarkStart w:id="398" w:name="_Toc23529"/>
      <w:r>
        <w:rPr>
          <w:rFonts w:hint="eastAsia"/>
        </w:rPr>
        <w:t>学生用户新建课程帖子</w:t>
      </w:r>
      <w:r w:rsidR="00257ED1">
        <w:rPr>
          <w:rFonts w:hint="eastAsia"/>
        </w:rPr>
        <w:t>测试用例</w:t>
      </w:r>
      <w:bookmarkEnd w:id="3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6765FA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32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论坛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D9518E" w:rsidRDefault="00651CB3" w:rsidP="000A56D3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新建帖子界面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399" w:name="_Toc12561"/>
      <w:r>
        <w:rPr>
          <w:rFonts w:hint="eastAsia"/>
        </w:rPr>
        <w:t>学生进入课程已有帖子</w:t>
      </w:r>
      <w:r w:rsidR="00257ED1">
        <w:rPr>
          <w:rFonts w:hint="eastAsia"/>
        </w:rPr>
        <w:t>测试用例</w:t>
      </w:r>
      <w:bookmarkEnd w:id="399"/>
    </w:p>
    <w:p w:rsidR="00EA192A" w:rsidRPr="00E11BB6" w:rsidRDefault="00EA192A" w:rsidP="00EA192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A192A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6765FA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6765FA" w:rsidP="00EA192A">
            <w:r>
              <w:rPr>
                <w:rFonts w:hint="eastAsia"/>
              </w:rPr>
              <w:t>Stc33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EA192A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EA192A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帖子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A192A" w:rsidRPr="00E11BB6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86509" w:rsidRDefault="00EA192A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FF5591" w:rsidRDefault="00EA192A" w:rsidP="00EA192A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7F4C5B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</w:t>
            </w:r>
          </w:p>
        </w:tc>
      </w:tr>
    </w:tbl>
    <w:p w:rsidR="00EA192A" w:rsidRPr="00EA192A" w:rsidRDefault="00EA192A" w:rsidP="00EA192A"/>
    <w:p w:rsidR="000B447D" w:rsidRDefault="000B447D" w:rsidP="00257ED1">
      <w:pPr>
        <w:pStyle w:val="2"/>
      </w:pPr>
      <w:bookmarkStart w:id="400" w:name="_Toc30606"/>
      <w:r>
        <w:rPr>
          <w:rFonts w:hint="eastAsia"/>
        </w:rPr>
        <w:t>学生用户课程已有帖子的发布</w:t>
      </w:r>
      <w:r w:rsidR="00257ED1">
        <w:rPr>
          <w:rFonts w:hint="eastAsia"/>
        </w:rPr>
        <w:t>测试用例</w:t>
      </w:r>
      <w:bookmarkEnd w:id="40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EA192A" w:rsidRPr="005602DD" w:rsidTr="00EA192A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64802">
              <w:rPr>
                <w:rFonts w:hint="eastAsia"/>
              </w:rPr>
              <w:t>Stc3</w:t>
            </w:r>
            <w:r w:rsidR="006765FA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2A" w:rsidRPr="005602DD" w:rsidRDefault="00EA192A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964802" w:rsidP="00EA192A">
            <w:r>
              <w:rPr>
                <w:rFonts w:hint="eastAsia"/>
              </w:rPr>
              <w:t>Stc</w:t>
            </w:r>
            <w:r w:rsidR="006765FA">
              <w:t>34</w:t>
            </w:r>
          </w:p>
        </w:tc>
      </w:tr>
      <w:tr w:rsidR="00EA192A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r>
              <w:rPr>
                <w:rFonts w:hint="eastAsia"/>
              </w:rPr>
              <w:t>学生进入课程论坛已有帖子</w:t>
            </w:r>
          </w:p>
        </w:tc>
      </w:tr>
      <w:tr w:rsidR="00EA192A" w:rsidRPr="005602DD" w:rsidTr="00EA192A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是否可以进入课程</w:t>
            </w:r>
            <w:r w:rsidR="00EA192A">
              <w:rPr>
                <w:rFonts w:cs="Arial" w:hint="eastAsia"/>
                <w:szCs w:val="20"/>
              </w:rPr>
              <w:t>论坛已有帖子</w:t>
            </w:r>
          </w:p>
        </w:tc>
      </w:tr>
      <w:tr w:rsidR="00EA192A" w:rsidRPr="005602DD" w:rsidTr="00EA192A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103655" w:rsidP="00EA192A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论坛</w:t>
            </w:r>
          </w:p>
        </w:tc>
      </w:tr>
      <w:tr w:rsidR="00EA192A" w:rsidRPr="005602DD" w:rsidTr="00EA192A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602DD" w:rsidRDefault="00EA192A" w:rsidP="00EA192A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A192A" w:rsidRPr="007F4C5B" w:rsidTr="00EA192A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Default="00EA192A" w:rsidP="00EA192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586509" w:rsidRDefault="00EA192A" w:rsidP="00EA19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FF5591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192A" w:rsidRPr="007F4C5B" w:rsidRDefault="00EA192A" w:rsidP="00EA192A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帖子信息</w:t>
            </w:r>
          </w:p>
        </w:tc>
      </w:tr>
    </w:tbl>
    <w:p w:rsidR="00EA192A" w:rsidRPr="00EA192A" w:rsidRDefault="00EA192A" w:rsidP="00EA192A"/>
    <w:p w:rsidR="000B447D" w:rsidRDefault="000B447D" w:rsidP="00257ED1">
      <w:pPr>
        <w:pStyle w:val="2"/>
      </w:pPr>
      <w:bookmarkStart w:id="401" w:name="_Toc21480"/>
      <w:r>
        <w:rPr>
          <w:rFonts w:hint="eastAsia"/>
        </w:rPr>
        <w:lastRenderedPageBreak/>
        <w:t>学生用户课程论坛收藏</w:t>
      </w:r>
      <w:r w:rsidR="00257ED1">
        <w:rPr>
          <w:rFonts w:hint="eastAsia"/>
        </w:rPr>
        <w:t>测试用例</w:t>
      </w:r>
      <w:bookmarkEnd w:id="40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 w:rsidR="006765FA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35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课程论坛进行收藏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402" w:name="_Toc27221"/>
      <w:r>
        <w:rPr>
          <w:rFonts w:hint="eastAsia"/>
        </w:rPr>
        <w:t>学生用户课程论坛举报</w:t>
      </w:r>
      <w:r w:rsidR="00257ED1">
        <w:rPr>
          <w:rFonts w:hint="eastAsia"/>
        </w:rPr>
        <w:t>测试用例</w:t>
      </w:r>
      <w:bookmarkEnd w:id="4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0655E">
              <w:rPr>
                <w:rFonts w:hint="eastAsia"/>
              </w:rPr>
              <w:t>Stc3</w:t>
            </w:r>
            <w:r w:rsidR="006765FA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36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课程评价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403" w:name="_Toc13264"/>
      <w:r>
        <w:rPr>
          <w:rFonts w:hint="eastAsia"/>
        </w:rPr>
        <w:t>学生用户课程论坛帖子排序</w:t>
      </w:r>
      <w:r w:rsidR="00257ED1">
        <w:rPr>
          <w:rFonts w:hint="eastAsia"/>
        </w:rPr>
        <w:t>测试用例</w:t>
      </w:r>
      <w:bookmarkEnd w:id="4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 w:rsidR="006765FA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37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课程论坛可以进行排序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EA192A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9F1D1D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651CB3" w:rsidRPr="00651CB3" w:rsidRDefault="00651CB3" w:rsidP="00651CB3"/>
    <w:p w:rsidR="000B447D" w:rsidRDefault="000B447D" w:rsidP="00257ED1">
      <w:pPr>
        <w:pStyle w:val="2"/>
      </w:pPr>
      <w:bookmarkStart w:id="404" w:name="_Toc17291"/>
      <w:r>
        <w:rPr>
          <w:rFonts w:hint="eastAsia"/>
        </w:rPr>
        <w:t>学生课程论坛公告查看</w:t>
      </w:r>
      <w:r w:rsidR="00257ED1">
        <w:rPr>
          <w:rFonts w:hint="eastAsia"/>
        </w:rPr>
        <w:t>测试用例</w:t>
      </w:r>
      <w:bookmarkEnd w:id="4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盛</w:t>
            </w:r>
          </w:p>
        </w:tc>
      </w:tr>
      <w:tr w:rsidR="00651CB3" w:rsidRPr="005602DD" w:rsidTr="000A56D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40655E">
              <w:rPr>
                <w:rFonts w:hint="eastAsia"/>
              </w:rPr>
              <w:t>Stc3</w:t>
            </w:r>
            <w:r w:rsidR="006765FA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B3" w:rsidRPr="005602DD" w:rsidRDefault="00596CAC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24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765FA" w:rsidP="000A56D3">
            <w:r>
              <w:rPr>
                <w:rFonts w:hint="eastAsia"/>
              </w:rPr>
              <w:t>Stc38</w:t>
            </w:r>
          </w:p>
        </w:tc>
      </w:tr>
      <w:tr w:rsidR="00651CB3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651CB3" w:rsidRPr="005602DD" w:rsidTr="000A56D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51CB3" w:rsidRPr="005602DD" w:rsidTr="000A56D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论坛</w:t>
            </w:r>
          </w:p>
        </w:tc>
      </w:tr>
      <w:tr w:rsidR="00651CB3" w:rsidRPr="005602DD" w:rsidTr="000A56D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5602DD" w:rsidRDefault="00651CB3" w:rsidP="000A56D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51CB3" w:rsidRPr="007F4C5B" w:rsidTr="000A56D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Default="00651CB3" w:rsidP="000A56D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261465" w:rsidRDefault="00651CB3" w:rsidP="000A56D3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FF5591" w:rsidRDefault="00651CB3" w:rsidP="000A56D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CB3" w:rsidRPr="007F4C5B" w:rsidRDefault="00651CB3" w:rsidP="000A56D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651CB3" w:rsidRPr="00651CB3" w:rsidRDefault="00651CB3" w:rsidP="00651CB3"/>
    <w:sectPr w:rsidR="00651CB3" w:rsidRPr="00651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9C" w:rsidRDefault="008B059C" w:rsidP="001C5C55">
      <w:r>
        <w:separator/>
      </w:r>
    </w:p>
  </w:endnote>
  <w:endnote w:type="continuationSeparator" w:id="0">
    <w:p w:rsidR="008B059C" w:rsidRDefault="008B059C" w:rsidP="001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9C" w:rsidRDefault="008B059C" w:rsidP="001C5C55">
      <w:r>
        <w:separator/>
      </w:r>
    </w:p>
  </w:footnote>
  <w:footnote w:type="continuationSeparator" w:id="0">
    <w:p w:rsidR="008B059C" w:rsidRDefault="008B059C" w:rsidP="001C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614F"/>
    <w:multiLevelType w:val="hybridMultilevel"/>
    <w:tmpl w:val="BD4EED56"/>
    <w:lvl w:ilvl="0" w:tplc="2410BFB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7B521D"/>
    <w:multiLevelType w:val="hybridMultilevel"/>
    <w:tmpl w:val="AE4291DE"/>
    <w:lvl w:ilvl="0" w:tplc="C8645A1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43500C"/>
    <w:multiLevelType w:val="hybridMultilevel"/>
    <w:tmpl w:val="2848D678"/>
    <w:lvl w:ilvl="0" w:tplc="4EE65DDC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61D1F"/>
    <w:multiLevelType w:val="multilevel"/>
    <w:tmpl w:val="3BE61D1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82613E"/>
    <w:multiLevelType w:val="hybridMultilevel"/>
    <w:tmpl w:val="83C47342"/>
    <w:lvl w:ilvl="0" w:tplc="19DC4E40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4563B8"/>
    <w:multiLevelType w:val="multilevel"/>
    <w:tmpl w:val="CBA04854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7C301458"/>
    <w:multiLevelType w:val="multilevel"/>
    <w:tmpl w:val="BD4EED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FC"/>
    <w:rsid w:val="0002183B"/>
    <w:rsid w:val="000A56D3"/>
    <w:rsid w:val="000B447D"/>
    <w:rsid w:val="00103655"/>
    <w:rsid w:val="0014640F"/>
    <w:rsid w:val="001C5C55"/>
    <w:rsid w:val="00257ED1"/>
    <w:rsid w:val="00272154"/>
    <w:rsid w:val="002803B5"/>
    <w:rsid w:val="00300459"/>
    <w:rsid w:val="0035377D"/>
    <w:rsid w:val="004043BC"/>
    <w:rsid w:val="0040655E"/>
    <w:rsid w:val="004B4F6C"/>
    <w:rsid w:val="004D725E"/>
    <w:rsid w:val="00534C12"/>
    <w:rsid w:val="00570CCE"/>
    <w:rsid w:val="00596CAC"/>
    <w:rsid w:val="00651CB3"/>
    <w:rsid w:val="00673182"/>
    <w:rsid w:val="006765FA"/>
    <w:rsid w:val="00696983"/>
    <w:rsid w:val="0070359B"/>
    <w:rsid w:val="00704D86"/>
    <w:rsid w:val="00806C1D"/>
    <w:rsid w:val="008127E2"/>
    <w:rsid w:val="008B059C"/>
    <w:rsid w:val="00964802"/>
    <w:rsid w:val="009F48FD"/>
    <w:rsid w:val="00AA6D68"/>
    <w:rsid w:val="00AF0D7D"/>
    <w:rsid w:val="00C15D4E"/>
    <w:rsid w:val="00C271AB"/>
    <w:rsid w:val="00E711FC"/>
    <w:rsid w:val="00E71542"/>
    <w:rsid w:val="00E92077"/>
    <w:rsid w:val="00EA192A"/>
    <w:rsid w:val="00EE14EC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7C796-2845-48B4-A9B7-9928BA13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C5C55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F0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5C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5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5C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5C5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57E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B44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447D"/>
    <w:rPr>
      <w:sz w:val="18"/>
      <w:szCs w:val="18"/>
    </w:rPr>
  </w:style>
  <w:style w:type="character" w:styleId="a9">
    <w:name w:val="Hyperlink"/>
    <w:basedOn w:val="a0"/>
    <w:uiPriority w:val="99"/>
    <w:unhideWhenUsed/>
    <w:rsid w:val="00696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31501389@qq.com" TargetMode="External"/><Relationship Id="rId18" Type="http://schemas.openxmlformats.org/officeDocument/2006/relationships/hyperlink" Target="mailto:31501389@qq.com" TargetMode="External"/><Relationship Id="rId26" Type="http://schemas.openxmlformats.org/officeDocument/2006/relationships/hyperlink" Target="mailto:31501389@qq.com" TargetMode="External"/><Relationship Id="rId39" Type="http://schemas.openxmlformats.org/officeDocument/2006/relationships/hyperlink" Target="mailto:&#36755;&#20837;&#37038;&#31665;&#22320;&#22336;=31501389@zucc.edu.cn" TargetMode="External"/><Relationship Id="rId21" Type="http://schemas.openxmlformats.org/officeDocument/2006/relationships/hyperlink" Target="mailto:31501389@qq.com" TargetMode="External"/><Relationship Id="rId34" Type="http://schemas.openxmlformats.org/officeDocument/2006/relationships/hyperlink" Target="mailto:31501389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31501389@qq.com" TargetMode="External"/><Relationship Id="rId20" Type="http://schemas.openxmlformats.org/officeDocument/2006/relationships/hyperlink" Target="mailto:31501389@qq.com" TargetMode="External"/><Relationship Id="rId29" Type="http://schemas.openxmlformats.org/officeDocument/2006/relationships/hyperlink" Target="mailto:31501389@qq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501389@qq.com" TargetMode="External"/><Relationship Id="rId24" Type="http://schemas.openxmlformats.org/officeDocument/2006/relationships/hyperlink" Target="mailto:&#36755;&#20837;&#37038;&#31665;&#22320;&#22336;=31501389@zucc.edu.cn" TargetMode="External"/><Relationship Id="rId32" Type="http://schemas.openxmlformats.org/officeDocument/2006/relationships/hyperlink" Target="mailto:31501389@qq.com" TargetMode="External"/><Relationship Id="rId37" Type="http://schemas.openxmlformats.org/officeDocument/2006/relationships/hyperlink" Target="mailto:31501389@stu.zucc.edu.c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31501389@qq.com" TargetMode="External"/><Relationship Id="rId23" Type="http://schemas.openxmlformats.org/officeDocument/2006/relationships/hyperlink" Target="mailto:&#36755;&#20837;&#37038;&#31665;&#22320;&#22336;=315@zucc.edu.cn" TargetMode="External"/><Relationship Id="rId28" Type="http://schemas.openxmlformats.org/officeDocument/2006/relationships/hyperlink" Target="mailto:31501389@qq.com" TargetMode="External"/><Relationship Id="rId36" Type="http://schemas.openxmlformats.org/officeDocument/2006/relationships/hyperlink" Target="mailto:31501389@qq.com" TargetMode="External"/><Relationship Id="rId10" Type="http://schemas.openxmlformats.org/officeDocument/2006/relationships/hyperlink" Target="mailto:31501389@qq.com" TargetMode="External"/><Relationship Id="rId19" Type="http://schemas.openxmlformats.org/officeDocument/2006/relationships/hyperlink" Target="mailto:31501389@qq.com" TargetMode="External"/><Relationship Id="rId31" Type="http://schemas.openxmlformats.org/officeDocument/2006/relationships/hyperlink" Target="mailto:31501389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501389@qq.com" TargetMode="External"/><Relationship Id="rId14" Type="http://schemas.openxmlformats.org/officeDocument/2006/relationships/hyperlink" Target="mailto:31501389@qq.com" TargetMode="External"/><Relationship Id="rId22" Type="http://schemas.openxmlformats.org/officeDocument/2006/relationships/hyperlink" Target="mailto:31501389@stu.zucc.edu.cn" TargetMode="External"/><Relationship Id="rId27" Type="http://schemas.openxmlformats.org/officeDocument/2006/relationships/hyperlink" Target="mailto:31501389@qq.com" TargetMode="External"/><Relationship Id="rId30" Type="http://schemas.openxmlformats.org/officeDocument/2006/relationships/hyperlink" Target="mailto:31501389@qq.com" TargetMode="External"/><Relationship Id="rId35" Type="http://schemas.openxmlformats.org/officeDocument/2006/relationships/hyperlink" Target="mailto:31501389@qq.com" TargetMode="External"/><Relationship Id="rId8" Type="http://schemas.openxmlformats.org/officeDocument/2006/relationships/hyperlink" Target="mailto:31501389@qq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31501389@qq.com" TargetMode="External"/><Relationship Id="rId17" Type="http://schemas.openxmlformats.org/officeDocument/2006/relationships/hyperlink" Target="mailto:31501389@qq.com" TargetMode="External"/><Relationship Id="rId25" Type="http://schemas.openxmlformats.org/officeDocument/2006/relationships/hyperlink" Target="mailto:31501389@qq.com" TargetMode="External"/><Relationship Id="rId33" Type="http://schemas.openxmlformats.org/officeDocument/2006/relationships/hyperlink" Target="mailto:31501389@qq.com" TargetMode="External"/><Relationship Id="rId38" Type="http://schemas.openxmlformats.org/officeDocument/2006/relationships/hyperlink" Target="mailto:&#36755;&#20837;&#37038;&#31665;&#22320;&#22336;=315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E211-07D8-4B08-82AC-65D6397E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5</Pages>
  <Words>3800</Words>
  <Characters>21663</Characters>
  <Application>Microsoft Office Word</Application>
  <DocSecurity>0</DocSecurity>
  <Lines>180</Lines>
  <Paragraphs>50</Paragraphs>
  <ScaleCrop>false</ScaleCrop>
  <Company/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盛</dc:creator>
  <cp:keywords/>
  <dc:description/>
  <cp:lastModifiedBy>周盛</cp:lastModifiedBy>
  <cp:revision>7</cp:revision>
  <dcterms:created xsi:type="dcterms:W3CDTF">2017-12-24T03:39:00Z</dcterms:created>
  <dcterms:modified xsi:type="dcterms:W3CDTF">2017-12-24T09:21:00Z</dcterms:modified>
</cp:coreProperties>
</file>